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0D3D" w14:textId="042D92B5" w:rsidR="003F1688" w:rsidRDefault="006035FF" w:rsidP="003F16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40A1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5700BEC" wp14:editId="3394A708">
            <wp:simplePos x="0" y="0"/>
            <wp:positionH relativeFrom="margin">
              <wp:posOffset>2843056</wp:posOffset>
            </wp:positionH>
            <wp:positionV relativeFrom="paragraph">
              <wp:posOffset>-316431</wp:posOffset>
            </wp:positionV>
            <wp:extent cx="763929" cy="751994"/>
            <wp:effectExtent l="0" t="0" r="0" b="0"/>
            <wp:wrapNone/>
            <wp:docPr id="2146752331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8574" name="Picture 1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9" cy="7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C2449" w14:textId="6D698559" w:rsidR="00F70375" w:rsidRPr="000826ED" w:rsidRDefault="00F70375" w:rsidP="000826ED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7848CC9A" w14:textId="77777777" w:rsidR="00F70375" w:rsidRPr="000826ED" w:rsidRDefault="00F70375" w:rsidP="000826ED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ใบลา ลากิจ ลาป่วย </w:t>
      </w:r>
    </w:p>
    <w:p w14:paraId="1BDE16C0" w14:textId="77777777" w:rsidR="00F70375" w:rsidRDefault="00F70375" w:rsidP="000826ED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6ED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  สถาบันเทคโนโลยีพระจอมเกล้าเจ้าคุณทหารลาดกระบัง</w:t>
      </w:r>
    </w:p>
    <w:p w14:paraId="061BFE7B" w14:textId="77777777" w:rsidR="00F24CA0" w:rsidRPr="00F24CA0" w:rsidRDefault="00F24CA0" w:rsidP="000826ED">
      <w:pPr>
        <w:pStyle w:val="p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21B7F52" w14:textId="77777777" w:rsidR="00F70375" w:rsidRPr="001440A1" w:rsidRDefault="00F70375" w:rsidP="000826ED">
      <w:pPr>
        <w:pStyle w:val="p2"/>
        <w:jc w:val="right"/>
        <w:rPr>
          <w:rFonts w:ascii="TH SarabunPSK" w:hAnsi="TH SarabunPSK" w:cs="TH SarabunPSK"/>
          <w:sz w:val="32"/>
          <w:szCs w:val="32"/>
        </w:rPr>
      </w:pPr>
      <w:r w:rsidRPr="001440A1">
        <w:rPr>
          <w:rFonts w:ascii="TH SarabunPSK" w:hAnsi="TH SarabunPSK" w:cs="TH SarabunPSK" w:hint="cs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ab/>
        <w:t xml:space="preserve">     วันที่...........เดือน..................................พ.ศ.......................</w:t>
      </w:r>
    </w:p>
    <w:p w14:paraId="63F02FC6" w14:textId="518EB974" w:rsidR="00F70375" w:rsidRPr="001440A1" w:rsidRDefault="00F70375" w:rsidP="000826ED">
      <w:pPr>
        <w:pStyle w:val="p2"/>
        <w:rPr>
          <w:rFonts w:ascii="TH SarabunPSK" w:hAnsi="TH SarabunPSK" w:cs="TH SarabunPSK"/>
          <w:sz w:val="32"/>
          <w:szCs w:val="32"/>
        </w:rPr>
      </w:pPr>
      <w:r w:rsidRPr="001440A1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629">
        <w:rPr>
          <w:rFonts w:ascii="TH SarabunPSK" w:hAnsi="TH SarabunPSK" w:cs="TH SarabunPSK" w:hint="cs"/>
          <w:sz w:val="32"/>
          <w:szCs w:val="32"/>
          <w:cs/>
        </w:rPr>
        <w:t xml:space="preserve">   รองคณบดีฝ่ายวิชาการ</w:t>
      </w:r>
    </w:p>
    <w:p w14:paraId="51403255" w14:textId="77777777" w:rsidR="000826ED" w:rsidRDefault="00F70375" w:rsidP="000826ED">
      <w:pPr>
        <w:pStyle w:val="p2"/>
        <w:ind w:left="-851"/>
        <w:rPr>
          <w:rFonts w:ascii="TH SarabunPSK" w:hAnsi="TH SarabunPSK" w:cs="TH SarabunPSK"/>
          <w:sz w:val="32"/>
          <w:szCs w:val="32"/>
        </w:rPr>
      </w:pPr>
      <w:r w:rsidRPr="001440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) นาย ( ) นางสาว</w:t>
      </w:r>
      <w:r w:rsidRPr="001440A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..................................ระดับ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440A1">
        <w:rPr>
          <w:rFonts w:ascii="TH SarabunPSK" w:hAnsi="TH SarabunPSK" w:cs="TH SarabunPSK" w:hint="cs"/>
          <w:sz w:val="32"/>
          <w:szCs w:val="32"/>
        </w:rPr>
        <w:t>.........</w:t>
      </w:r>
    </w:p>
    <w:p w14:paraId="26DBB5A2" w14:textId="231755B8" w:rsidR="00F70375" w:rsidRPr="001440A1" w:rsidRDefault="00F70375" w:rsidP="000826ED">
      <w:pPr>
        <w:pStyle w:val="p2"/>
        <w:ind w:lef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1440A1">
        <w:rPr>
          <w:rFonts w:ascii="TH SarabunPSK" w:hAnsi="TH SarabunPSK" w:cs="TH SarabunPSK" w:hint="cs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E-mail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@kmitl.ac.th</w:t>
      </w:r>
    </w:p>
    <w:p w14:paraId="52C1FAB7" w14:textId="77777777" w:rsidR="009D38E7" w:rsidRDefault="00F70375" w:rsidP="000826ED">
      <w:pPr>
        <w:pStyle w:val="p2"/>
        <w:ind w:lef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ขอลา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0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1440A1">
        <w:rPr>
          <w:rFonts w:ascii="TH SarabunPSK" w:hAnsi="TH SarabunPSK" w:cs="TH SarabunPSK" w:hint="cs"/>
          <w:sz w:val="32"/>
          <w:szCs w:val="32"/>
          <w:cs/>
        </w:rPr>
        <w:t xml:space="preserve">ป่วย </w:t>
      </w:r>
      <w:r w:rsidRPr="001440A1">
        <w:rPr>
          <w:rFonts w:ascii="TH SarabunPSK" w:hAnsi="TH SarabunPSK" w:cs="TH SarabunPSK" w:hint="cs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0A1"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 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เนื่อง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440A1">
        <w:rPr>
          <w:rFonts w:ascii="TH SarabunPSK" w:hAnsi="TH SarabunPSK" w:cs="TH SarabunPSK" w:hint="cs"/>
          <w:sz w:val="32"/>
          <w:szCs w:val="32"/>
        </w:rPr>
        <w:t>..</w:t>
      </w:r>
      <w:r w:rsidR="009D38E7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C61EC68" w14:textId="35A9B477" w:rsidR="009D38E7" w:rsidRDefault="009D38E7" w:rsidP="000826ED">
      <w:pPr>
        <w:pStyle w:val="p2"/>
        <w:ind w:lef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198CEDD" w14:textId="26EFA60D" w:rsidR="00F70375" w:rsidRDefault="00F70375" w:rsidP="000826ED">
      <w:pPr>
        <w:pStyle w:val="p2"/>
        <w:ind w:left="-851"/>
        <w:rPr>
          <w:rFonts w:ascii="TH SarabunPSK" w:hAnsi="TH SarabunPSK" w:cs="TH SarabunPSK"/>
          <w:sz w:val="32"/>
          <w:szCs w:val="32"/>
        </w:rPr>
      </w:pPr>
      <w:r w:rsidRPr="001440A1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วลา.........................วัน หมายเลขโทรศัพท์ผู้ปกครอง..................................เกี่ยวข้องเป็น................................ 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เมื่อคร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หนด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จะมาเรียนตาม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44A211" w14:textId="77777777" w:rsidR="00F70375" w:rsidRPr="001440A1" w:rsidRDefault="00F70375" w:rsidP="000826ED">
      <w:pPr>
        <w:pStyle w:val="p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ในวันดังกล่าว มีเรียน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922"/>
        <w:gridCol w:w="1063"/>
        <w:gridCol w:w="3284"/>
        <w:gridCol w:w="1269"/>
        <w:gridCol w:w="2535"/>
        <w:gridCol w:w="1559"/>
      </w:tblGrid>
      <w:tr w:rsidR="00F70375" w14:paraId="5E4DC3EE" w14:textId="77777777" w:rsidTr="00E60BB1">
        <w:tc>
          <w:tcPr>
            <w:tcW w:w="922" w:type="dxa"/>
          </w:tcPr>
          <w:p w14:paraId="0A0A3F58" w14:textId="77777777" w:rsidR="00F70375" w:rsidRPr="00157074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07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</w:t>
            </w:r>
          </w:p>
        </w:tc>
        <w:tc>
          <w:tcPr>
            <w:tcW w:w="1063" w:type="dxa"/>
          </w:tcPr>
          <w:p w14:paraId="462CD7C1" w14:textId="77777777" w:rsidR="00F70375" w:rsidRPr="00157074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074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84" w:type="dxa"/>
          </w:tcPr>
          <w:p w14:paraId="415DD736" w14:textId="77777777" w:rsidR="00F70375" w:rsidRPr="00157074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07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269" w:type="dxa"/>
          </w:tcPr>
          <w:p w14:paraId="48161320" w14:textId="77777777" w:rsidR="00F70375" w:rsidRPr="00157074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07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2535" w:type="dxa"/>
          </w:tcPr>
          <w:p w14:paraId="11E88AAB" w14:textId="77777777" w:rsidR="00F70375" w:rsidRPr="00157074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0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ยเซ็นอาจารย์ผู้สอน</w:t>
            </w:r>
          </w:p>
        </w:tc>
        <w:tc>
          <w:tcPr>
            <w:tcW w:w="1559" w:type="dxa"/>
          </w:tcPr>
          <w:p w14:paraId="211C8602" w14:textId="77777777" w:rsidR="00F70375" w:rsidRPr="00157074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0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70375" w14:paraId="04D36760" w14:textId="77777777" w:rsidTr="00E60BB1">
        <w:tc>
          <w:tcPr>
            <w:tcW w:w="922" w:type="dxa"/>
          </w:tcPr>
          <w:p w14:paraId="68626D0E" w14:textId="77777777" w:rsidR="00F70375" w:rsidRPr="00CD3E38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3" w:type="dxa"/>
          </w:tcPr>
          <w:p w14:paraId="22FEABFF" w14:textId="77777777" w:rsidR="00F70375" w:rsidRDefault="00F70375" w:rsidP="00E60BB1">
            <w:pPr>
              <w:pStyle w:val="p2"/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</w:tcPr>
          <w:p w14:paraId="1F191D6C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218A6C29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56643603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78F81D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375" w14:paraId="7BEB5085" w14:textId="77777777" w:rsidTr="00E60BB1">
        <w:tc>
          <w:tcPr>
            <w:tcW w:w="922" w:type="dxa"/>
          </w:tcPr>
          <w:p w14:paraId="3D318480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14:paraId="2FB4E5F0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</w:tcPr>
          <w:p w14:paraId="49E5EDF2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4E63AE1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5F6D74AC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21C766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375" w14:paraId="48EF7C3A" w14:textId="77777777" w:rsidTr="00E60BB1">
        <w:tc>
          <w:tcPr>
            <w:tcW w:w="922" w:type="dxa"/>
          </w:tcPr>
          <w:p w14:paraId="0D7CEE90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63" w:type="dxa"/>
          </w:tcPr>
          <w:p w14:paraId="0CD8C18A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</w:tcPr>
          <w:p w14:paraId="72857996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05966103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75146AC1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5076EF" w14:textId="77777777" w:rsidR="00F70375" w:rsidRDefault="00F70375" w:rsidP="00E60BB1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7D88E6" w14:textId="64BDB033" w:rsidR="00F70375" w:rsidRPr="001440A1" w:rsidRDefault="00F70375" w:rsidP="000826ED">
      <w:pPr>
        <w:pStyle w:val="p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ลา (ถ้ามี)  (  ) ใบรับรองแพท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 ) หลักฐานประกอบการลา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8F9B280" w14:textId="2FD5CC01" w:rsidR="00F70375" w:rsidRDefault="00F70375" w:rsidP="000826ED">
      <w:pPr>
        <w:pStyle w:val="p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40A1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14:paraId="2091FCFF" w14:textId="77777777" w:rsidR="006035FF" w:rsidRPr="001440A1" w:rsidRDefault="006035FF" w:rsidP="000826ED">
      <w:pPr>
        <w:pStyle w:val="p2"/>
        <w:rPr>
          <w:rFonts w:ascii="TH SarabunPSK" w:hAnsi="TH SarabunPSK" w:cs="TH SarabunPSK"/>
          <w:sz w:val="32"/>
          <w:szCs w:val="32"/>
        </w:rPr>
      </w:pPr>
    </w:p>
    <w:p w14:paraId="5E41B542" w14:textId="77777777" w:rsidR="00F70375" w:rsidRPr="001440A1" w:rsidRDefault="00F70375" w:rsidP="006035FF">
      <w:pPr>
        <w:pStyle w:val="p2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1440A1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440A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7897E003" w14:textId="5C1D8033" w:rsidR="00F70375" w:rsidRDefault="00F70375" w:rsidP="006035FF">
      <w:pPr>
        <w:pStyle w:val="p2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1440A1">
        <w:rPr>
          <w:rFonts w:ascii="TH SarabunPSK" w:hAnsi="TH SarabunPSK" w:cs="TH SarabunPSK" w:hint="cs"/>
          <w:sz w:val="32"/>
          <w:szCs w:val="32"/>
        </w:rPr>
        <w:t>(................................................)</w:t>
      </w:r>
    </w:p>
    <w:tbl>
      <w:tblPr>
        <w:tblStyle w:val="TableGrid"/>
        <w:tblW w:w="109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36"/>
        <w:gridCol w:w="1819"/>
        <w:gridCol w:w="1818"/>
        <w:gridCol w:w="3637"/>
      </w:tblGrid>
      <w:tr w:rsidR="00F70375" w:rsidRPr="00CD3E38" w14:paraId="45A6E157" w14:textId="77777777" w:rsidTr="00F70375">
        <w:tc>
          <w:tcPr>
            <w:tcW w:w="3636" w:type="dxa"/>
          </w:tcPr>
          <w:p w14:paraId="66B6EFEB" w14:textId="77777777" w:rsidR="00F70375" w:rsidRPr="00CD3E38" w:rsidRDefault="00F70375" w:rsidP="000826ED">
            <w:pPr>
              <w:pStyle w:val="p2"/>
              <w:ind w:right="13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ผู้รับผิดช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  <w:r w:rsidRPr="00CD3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131EE736" w14:textId="19A65582" w:rsidR="00F70375" w:rsidRPr="00CD3E38" w:rsidRDefault="00F70375" w:rsidP="00507741">
            <w:pPr>
              <w:pStyle w:val="p2"/>
              <w:ind w:right="-2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นี้เคย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าป่วย..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วัน ลาก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วัน</w:t>
            </w:r>
          </w:p>
          <w:p w14:paraId="2398B81E" w14:textId="02EE5A8A" w:rsidR="00F70375" w:rsidRPr="00CD3E38" w:rsidRDefault="00F70375" w:rsidP="00507741">
            <w:pPr>
              <w:pStyle w:val="p2"/>
              <w:ind w:right="-2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รั้งนี้ ลาป่วย...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 ลากิจ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</w:p>
          <w:p w14:paraId="34DC24E6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7C8068C3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653FFF8B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................</w:t>
            </w:r>
          </w:p>
          <w:p w14:paraId="633B5754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</w:rPr>
              <w:t>(................................................)</w:t>
            </w:r>
          </w:p>
          <w:p w14:paraId="76921791" w14:textId="77777777" w:rsidR="00F70375" w:rsidRPr="00CD3E38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เดือน..............................พ.ศ.........</w:t>
            </w:r>
          </w:p>
        </w:tc>
        <w:tc>
          <w:tcPr>
            <w:tcW w:w="3637" w:type="dxa"/>
            <w:gridSpan w:val="2"/>
          </w:tcPr>
          <w:p w14:paraId="5D9EFEA6" w14:textId="77777777" w:rsidR="00F70375" w:rsidRPr="00CD3E38" w:rsidRDefault="00F70375" w:rsidP="000826ED">
            <w:pPr>
              <w:pStyle w:val="p2"/>
              <w:ind w:right="21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ผู้รับผิดช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  <w:r w:rsidRPr="00CD3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379C1294" w14:textId="58F25DF7" w:rsidR="00F70375" w:rsidRPr="00CD3E38" w:rsidRDefault="00F70375" w:rsidP="00507741">
            <w:pPr>
              <w:pStyle w:val="p2"/>
              <w:ind w:right="-6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นี้เคย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าป่วย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วัน ลาก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วัน</w:t>
            </w:r>
          </w:p>
          <w:p w14:paraId="79817D4C" w14:textId="258FB51A" w:rsidR="00F70375" w:rsidRPr="00CD3E38" w:rsidRDefault="00F70375" w:rsidP="00507741">
            <w:pPr>
              <w:pStyle w:val="p2"/>
              <w:ind w:right="-64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รั้งนี้ ลาป่วย..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วัน ลากิจ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</w:p>
          <w:p w14:paraId="77B0BC06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522A3647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387124A0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................</w:t>
            </w:r>
          </w:p>
          <w:p w14:paraId="6796D801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</w:rPr>
              <w:t>(................................................)</w:t>
            </w:r>
          </w:p>
          <w:p w14:paraId="20E97BF3" w14:textId="77777777" w:rsidR="00F70375" w:rsidRPr="00CD3E38" w:rsidRDefault="00F70375" w:rsidP="000826ED">
            <w:pPr>
              <w:pStyle w:val="p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เดือน..............................พ.ศ.........</w:t>
            </w:r>
          </w:p>
        </w:tc>
        <w:tc>
          <w:tcPr>
            <w:tcW w:w="3637" w:type="dxa"/>
          </w:tcPr>
          <w:p w14:paraId="3844EE19" w14:textId="77777777" w:rsidR="00F70375" w:rsidRPr="00CD3E38" w:rsidRDefault="00F70375" w:rsidP="000826ED">
            <w:pPr>
              <w:pStyle w:val="p2"/>
              <w:ind w:right="17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ผู้รับผิดช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  <w:r w:rsidRPr="00CD3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476F003C" w14:textId="7C52FBC0" w:rsidR="00F70375" w:rsidRPr="00CD3E38" w:rsidRDefault="00F70375" w:rsidP="00507741">
            <w:pPr>
              <w:pStyle w:val="p2"/>
              <w:ind w:right="-11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นี้เคย</w:t>
            </w: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าป่วย..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วัน ลาก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วัน</w:t>
            </w:r>
          </w:p>
          <w:p w14:paraId="0868DEC2" w14:textId="026B37CA" w:rsidR="00F70375" w:rsidRPr="00CD3E38" w:rsidRDefault="00F70375" w:rsidP="00507741">
            <w:pPr>
              <w:pStyle w:val="p2"/>
              <w:ind w:right="-117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ครั้งนี้ ลาป่วย.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วัน ลากิจ.....</w:t>
            </w:r>
            <w:r w:rsidR="0050774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</w:p>
          <w:p w14:paraId="3A366D9A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55177E77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</w:t>
            </w:r>
          </w:p>
          <w:p w14:paraId="015B8D0D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................</w:t>
            </w:r>
          </w:p>
          <w:p w14:paraId="303EDBD4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</w:rPr>
              <w:t>(................................................)</w:t>
            </w:r>
          </w:p>
          <w:p w14:paraId="76841F04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เดือน..............................พ.ศ.........</w:t>
            </w:r>
          </w:p>
        </w:tc>
      </w:tr>
      <w:tr w:rsidR="00F70375" w:rsidRPr="00CD3E38" w14:paraId="1295571E" w14:textId="77777777" w:rsidTr="00F70375">
        <w:tc>
          <w:tcPr>
            <w:tcW w:w="5455" w:type="dxa"/>
            <w:gridSpan w:val="2"/>
          </w:tcPr>
          <w:p w14:paraId="2E1F92A9" w14:textId="77777777" w:rsidR="00F70375" w:rsidRPr="00CD3E38" w:rsidRDefault="00F70375" w:rsidP="000826ED">
            <w:pPr>
              <w:pStyle w:val="p2"/>
              <w:ind w:right="8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การลาของนักศึกษา (เจ้าหน้าที่คณะ)</w:t>
            </w:r>
          </w:p>
          <w:p w14:paraId="0C4A1EE3" w14:textId="77777777" w:rsidR="00F70375" w:rsidRPr="00CD3E38" w:rsidRDefault="00F70375" w:rsidP="000826ED">
            <w:pPr>
              <w:pStyle w:val="p2"/>
              <w:ind w:right="874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การลาทั้งปีการศึกษา </w:t>
            </w:r>
          </w:p>
          <w:p w14:paraId="128F9481" w14:textId="510B8A10" w:rsidR="00F70375" w:rsidRDefault="00F70375" w:rsidP="000826ED">
            <w:pPr>
              <w:pStyle w:val="p2"/>
              <w:ind w:right="874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าป่วย.......</w:t>
            </w:r>
            <w:r w:rsidR="00BE49A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วัน ลากิจ.......</w:t>
            </w:r>
            <w:r w:rsidR="00BE49A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ว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3A3A573" w14:textId="77777777" w:rsidR="007144BC" w:rsidRPr="00CD3E38" w:rsidRDefault="007144BC" w:rsidP="000826ED">
            <w:pPr>
              <w:pStyle w:val="p2"/>
              <w:ind w:right="87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40C885" w14:textId="77777777" w:rsidR="00F70375" w:rsidRPr="00CD3E38" w:rsidRDefault="00F70375" w:rsidP="007144BC">
            <w:pPr>
              <w:pStyle w:val="p2"/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................</w:t>
            </w:r>
          </w:p>
          <w:p w14:paraId="35595DE0" w14:textId="79AA97AD" w:rsidR="00F70375" w:rsidRPr="00CD3E38" w:rsidRDefault="00F70375" w:rsidP="005276A1">
            <w:pPr>
              <w:pStyle w:val="p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A72314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สิริรัตน์ คำดี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40731FC2" w14:textId="26398A40" w:rsidR="00F70375" w:rsidRPr="00CD3E38" w:rsidRDefault="00F70375" w:rsidP="005276A1">
            <w:pPr>
              <w:pStyle w:val="p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..........เดือน.................................พ.ศ.......</w:t>
            </w:r>
            <w:r w:rsidR="005276A1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455" w:type="dxa"/>
            <w:gridSpan w:val="2"/>
          </w:tcPr>
          <w:p w14:paraId="1B9636F6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งคณบดีฝ่ายวิชาการ</w:t>
            </w:r>
          </w:p>
          <w:p w14:paraId="6CC73AE7" w14:textId="77777777" w:rsidR="00F70375" w:rsidRPr="00CD3E38" w:rsidRDefault="00F70375" w:rsidP="000826ED">
            <w:pPr>
              <w:pStyle w:val="p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</w:t>
            </w:r>
          </w:p>
          <w:p w14:paraId="322BB152" w14:textId="77777777" w:rsidR="00F70375" w:rsidRDefault="00F70375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14:paraId="1013749B" w14:textId="77777777" w:rsidR="007144BC" w:rsidRPr="00CD3E38" w:rsidRDefault="007144BC" w:rsidP="000826ED">
            <w:pPr>
              <w:pStyle w:val="p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3E64F0" w14:textId="77777777" w:rsidR="00F70375" w:rsidRPr="00CD3E38" w:rsidRDefault="00F70375" w:rsidP="007144BC">
            <w:pPr>
              <w:pStyle w:val="p2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................</w:t>
            </w:r>
          </w:p>
          <w:p w14:paraId="61B33655" w14:textId="2A691A06" w:rsidR="00F70375" w:rsidRPr="00CD3E38" w:rsidRDefault="00F70375" w:rsidP="007144BC">
            <w:pPr>
              <w:pStyle w:val="p2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4F12B2" w:rsidRPr="004F12B2">
              <w:rPr>
                <w:rFonts w:ascii="TH SarabunPSK" w:hAnsi="TH SarabunPSK" w:cs="TH SarabunPSK" w:hint="cs"/>
                <w:sz w:val="28"/>
                <w:szCs w:val="28"/>
                <w:cs/>
              </w:rPr>
              <w:t>ผศ</w:t>
            </w:r>
            <w:r w:rsidR="004F12B2" w:rsidRPr="004F12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F12B2" w:rsidRPr="004F12B2">
              <w:rPr>
                <w:rFonts w:ascii="TH SarabunPSK" w:hAnsi="TH SarabunPSK" w:cs="TH SarabunPSK" w:hint="cs"/>
                <w:sz w:val="28"/>
                <w:szCs w:val="28"/>
                <w:cs/>
              </w:rPr>
              <w:t>ดร</w:t>
            </w:r>
            <w:r w:rsidR="004F12B2" w:rsidRPr="004F12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5394D" w:rsidRPr="004F12B2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ทราบูลย์ นาคสู่สุข</w:t>
            </w:r>
            <w:r w:rsidR="004F12B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3385157" w14:textId="787CF37C" w:rsidR="00F70375" w:rsidRPr="00CD3E38" w:rsidRDefault="00F70375" w:rsidP="005276A1">
            <w:pPr>
              <w:pStyle w:val="p2"/>
              <w:ind w:right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3E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วันที่..........เดือน......................................พ.ศ........</w:t>
            </w:r>
          </w:p>
        </w:tc>
      </w:tr>
    </w:tbl>
    <w:p w14:paraId="1BF0755E" w14:textId="156A1140" w:rsidR="000826ED" w:rsidRDefault="000826ED" w:rsidP="00F70375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3BCB94" w14:textId="18B645F3" w:rsidR="00F70375" w:rsidRPr="00D84C8B" w:rsidRDefault="00F70375" w:rsidP="00F70375">
      <w:pPr>
        <w:pStyle w:val="p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C8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นวทางการปฏิบัติการขออนุญาตลาป่วย/ลากิจ </w:t>
      </w:r>
    </w:p>
    <w:p w14:paraId="3EFDB0A7" w14:textId="77777777" w:rsidR="00F70375" w:rsidRPr="00D84C8B" w:rsidRDefault="00F70375" w:rsidP="002B5E0C">
      <w:pPr>
        <w:pStyle w:val="p1"/>
        <w:ind w:hanging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C8B">
        <w:rPr>
          <w:rFonts w:ascii="TH SarabunPSK" w:hAnsi="TH SarabunPSK" w:cs="TH SarabunPSK" w:hint="cs"/>
          <w:b/>
          <w:bCs/>
          <w:sz w:val="40"/>
          <w:szCs w:val="40"/>
          <w:cs/>
        </w:rPr>
        <w:t>คณะพยาบาลศาสตร์ สถาบันเทคโนโลยีพระจอมเกล้าเจ้าคุณทหารลาดกระบัง</w:t>
      </w:r>
    </w:p>
    <w:p w14:paraId="256EBFE0" w14:textId="77777777" w:rsidR="00F70375" w:rsidRDefault="00F70375" w:rsidP="00F70375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D84C8B">
        <w:rPr>
          <w:rFonts w:ascii="TH SarabunPSK" w:hAnsi="TH SarabunPSK" w:cs="TH SarabunPSK" w:hint="cs"/>
          <w:color w:val="000000"/>
          <w:sz w:val="40"/>
          <w:szCs w:val="40"/>
          <w:cs/>
        </w:rPr>
        <w:t>ขั้นตอนการให้บริการและระยะเวลาในการให้บริการ</w:t>
      </w:r>
    </w:p>
    <w:p w14:paraId="44F2913C" w14:textId="77777777" w:rsidR="00D84C8B" w:rsidRPr="00D84C8B" w:rsidRDefault="00D84C8B" w:rsidP="00F70375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24C3B99C" w14:textId="47911066" w:rsidR="00F70375" w:rsidRPr="00E062C3" w:rsidRDefault="003B7960" w:rsidP="00F70375">
      <w:pPr>
        <w:ind w:left="-709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9304B" wp14:editId="185EE12F">
                <wp:simplePos x="0" y="0"/>
                <wp:positionH relativeFrom="column">
                  <wp:posOffset>4052874</wp:posOffset>
                </wp:positionH>
                <wp:positionV relativeFrom="paragraph">
                  <wp:posOffset>2647315</wp:posOffset>
                </wp:positionV>
                <wp:extent cx="554990" cy="161925"/>
                <wp:effectExtent l="0" t="19050" r="35560" b="47625"/>
                <wp:wrapNone/>
                <wp:docPr id="386946538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71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19.1pt;margin-top:208.45pt;width:4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" adj="18449" fillcolor="#d8d8d8 [2732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7F6C" wp14:editId="7AC24CE1">
                <wp:simplePos x="0" y="0"/>
                <wp:positionH relativeFrom="column">
                  <wp:posOffset>1667206</wp:posOffset>
                </wp:positionH>
                <wp:positionV relativeFrom="paragraph">
                  <wp:posOffset>1753870</wp:posOffset>
                </wp:positionV>
                <wp:extent cx="554990" cy="161925"/>
                <wp:effectExtent l="0" t="19050" r="35560" b="47625"/>
                <wp:wrapNone/>
                <wp:docPr id="46580035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C73" id="Right Arrow 2" o:spid="_x0000_s1026" type="#_x0000_t13" style="position:absolute;margin-left:131.3pt;margin-top:138.1pt;width:43.7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" adj="18449" fillcolor="#ccc0d9 [1303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5B328" wp14:editId="79163B27">
                <wp:simplePos x="0" y="0"/>
                <wp:positionH relativeFrom="column">
                  <wp:posOffset>1630349</wp:posOffset>
                </wp:positionH>
                <wp:positionV relativeFrom="paragraph">
                  <wp:posOffset>2176780</wp:posOffset>
                </wp:positionV>
                <wp:extent cx="554990" cy="161925"/>
                <wp:effectExtent l="0" t="19050" r="35560" b="47625"/>
                <wp:wrapNone/>
                <wp:docPr id="50456596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0592" id="Right Arrow 2" o:spid="_x0000_s1026" type="#_x0000_t13" style="position:absolute;margin-left:128.35pt;margin-top:171.4pt;width:43.7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" adj="18449" fillcolor="#b6dde8 [1304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F66EA" wp14:editId="7AEC14B2">
                <wp:simplePos x="0" y="0"/>
                <wp:positionH relativeFrom="column">
                  <wp:posOffset>1648460</wp:posOffset>
                </wp:positionH>
                <wp:positionV relativeFrom="paragraph">
                  <wp:posOffset>2619706</wp:posOffset>
                </wp:positionV>
                <wp:extent cx="554990" cy="161925"/>
                <wp:effectExtent l="0" t="19050" r="35560" b="47625"/>
                <wp:wrapNone/>
                <wp:docPr id="212713005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D0674" id="Right Arrow 2" o:spid="_x0000_s1026" type="#_x0000_t13" style="position:absolute;margin-left:129.8pt;margin-top:206.3pt;width:43.7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" adj="18449" fillcolor="#d8d8d8 [2732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A13A8" wp14:editId="3721844B">
                <wp:simplePos x="0" y="0"/>
                <wp:positionH relativeFrom="column">
                  <wp:posOffset>1653540</wp:posOffset>
                </wp:positionH>
                <wp:positionV relativeFrom="paragraph">
                  <wp:posOffset>1397939</wp:posOffset>
                </wp:positionV>
                <wp:extent cx="554990" cy="161925"/>
                <wp:effectExtent l="0" t="19050" r="35560" b="47625"/>
                <wp:wrapNone/>
                <wp:docPr id="90747617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54B5" id="Right Arrow 2" o:spid="_x0000_s1026" type="#_x0000_t13" style="position:absolute;margin-left:130.2pt;margin-top:110.05pt;width:43.7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" adj="18449" fillcolor="#d6e3bc [1302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29C0C" wp14:editId="232EFE82">
                <wp:simplePos x="0" y="0"/>
                <wp:positionH relativeFrom="column">
                  <wp:posOffset>4053840</wp:posOffset>
                </wp:positionH>
                <wp:positionV relativeFrom="paragraph">
                  <wp:posOffset>1811655</wp:posOffset>
                </wp:positionV>
                <wp:extent cx="554990" cy="161925"/>
                <wp:effectExtent l="0" t="19050" r="35560" b="47625"/>
                <wp:wrapNone/>
                <wp:docPr id="305891924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1C4D" id="Right Arrow 2" o:spid="_x0000_s1026" type="#_x0000_t13" style="position:absolute;margin-left:319.2pt;margin-top:142.65pt;width:43.7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" adj="18449" fillcolor="#ccc0d9 [1303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1B3D3" wp14:editId="0AA2F1CA">
                <wp:simplePos x="0" y="0"/>
                <wp:positionH relativeFrom="column">
                  <wp:posOffset>4046220</wp:posOffset>
                </wp:positionH>
                <wp:positionV relativeFrom="paragraph">
                  <wp:posOffset>2231059</wp:posOffset>
                </wp:positionV>
                <wp:extent cx="554990" cy="161925"/>
                <wp:effectExtent l="0" t="19050" r="35560" b="47625"/>
                <wp:wrapNone/>
                <wp:docPr id="20412000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D294" id="Right Arrow 2" o:spid="_x0000_s1026" type="#_x0000_t13" style="position:absolute;margin-left:318.6pt;margin-top:175.65pt;width:43.7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" adj="18449" fillcolor="#b6dde8 [1304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68FD0" wp14:editId="10F840B5">
                <wp:simplePos x="0" y="0"/>
                <wp:positionH relativeFrom="column">
                  <wp:posOffset>4046220</wp:posOffset>
                </wp:positionH>
                <wp:positionV relativeFrom="paragraph">
                  <wp:posOffset>1383969</wp:posOffset>
                </wp:positionV>
                <wp:extent cx="554990" cy="161925"/>
                <wp:effectExtent l="0" t="19050" r="35560" b="47625"/>
                <wp:wrapNone/>
                <wp:docPr id="1328737539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C79A" id="Right Arrow 2" o:spid="_x0000_s1026" type="#_x0000_t13" style="position:absolute;margin-left:318.6pt;margin-top:108.95pt;width:43.7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" adj="18449" fillcolor="#d6e3bc [1302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038E2" wp14:editId="67335F12">
                <wp:simplePos x="0" y="0"/>
                <wp:positionH relativeFrom="column">
                  <wp:posOffset>4046855</wp:posOffset>
                </wp:positionH>
                <wp:positionV relativeFrom="paragraph">
                  <wp:posOffset>1001064</wp:posOffset>
                </wp:positionV>
                <wp:extent cx="554990" cy="161925"/>
                <wp:effectExtent l="0" t="19050" r="35560" b="47625"/>
                <wp:wrapNone/>
                <wp:docPr id="1250000304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DC27F" id="Right Arrow 2" o:spid="_x0000_s1026" type="#_x0000_t13" style="position:absolute;margin-left:318.65pt;margin-top:78.8pt;width:43.7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" adj="18449" fillcolor="#e5b8b7 [1301]" strokecolor="#0a121c [484]" strokeweight="2pt"/>
            </w:pict>
          </mc:Fallback>
        </mc:AlternateContent>
      </w:r>
      <w:r w:rsidR="00953716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BC1B6" wp14:editId="163F7DF9">
                <wp:simplePos x="0" y="0"/>
                <wp:positionH relativeFrom="column">
                  <wp:posOffset>1654175</wp:posOffset>
                </wp:positionH>
                <wp:positionV relativeFrom="paragraph">
                  <wp:posOffset>997889</wp:posOffset>
                </wp:positionV>
                <wp:extent cx="554990" cy="161925"/>
                <wp:effectExtent l="0" t="19050" r="35560" b="47625"/>
                <wp:wrapNone/>
                <wp:docPr id="1421342357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19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341" id="Right Arrow 2" o:spid="_x0000_s1026" type="#_x0000_t13" style="position:absolute;margin-left:130.25pt;margin-top:78.55pt;width:4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" adj="18449" fillcolor="#e5b8b7 [1301]" strokecolor="#0a121c [484]" strokeweight="2pt"/>
            </w:pict>
          </mc:Fallback>
        </mc:AlternateContent>
      </w:r>
      <w:r w:rsidR="00F70375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517FB621" wp14:editId="6CFF0302">
            <wp:extent cx="7036435" cy="3301196"/>
            <wp:effectExtent l="57150" t="38100" r="69215" b="71120"/>
            <wp:docPr id="145137272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1CA99EA" w14:textId="77777777" w:rsidR="00D84C8B" w:rsidRDefault="00D84C8B" w:rsidP="00F7037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9A62A8" w14:textId="2739DC71" w:rsidR="00F70375" w:rsidRPr="001440A1" w:rsidRDefault="00F70375" w:rsidP="00F7037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40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่องทางการให้บริการ</w:t>
      </w:r>
    </w:p>
    <w:p w14:paraId="19C77125" w14:textId="6BE6974E" w:rsidR="00F70375" w:rsidRPr="001440A1" w:rsidRDefault="00157074" w:rsidP="00F7037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375" w:rsidRPr="001440A1">
        <w:rPr>
          <w:rFonts w:ascii="TH SarabunPSK" w:hAnsi="TH SarabunPSK" w:cs="TH SarabunPSK" w:hint="cs"/>
          <w:color w:val="000000"/>
          <w:sz w:val="32"/>
          <w:szCs w:val="32"/>
        </w:rPr>
        <w:t xml:space="preserve">– </w:t>
      </w:r>
      <w:r w:rsidR="00F70375" w:rsidRPr="001440A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</w:t>
      </w:r>
      <w:r w:rsidR="00F70375">
        <w:rPr>
          <w:rFonts w:ascii="TH SarabunPSK" w:hAnsi="TH SarabunPSK" w:cs="TH SarabunPSK" w:hint="cs"/>
          <w:color w:val="000000"/>
          <w:sz w:val="32"/>
          <w:szCs w:val="32"/>
          <w:cs/>
        </w:rPr>
        <w:t>รับเอกสาร</w:t>
      </w:r>
      <w:r w:rsidR="00F70375" w:rsidRPr="00144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ตนเอง </w:t>
      </w:r>
      <w:r w:rsidR="00F703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คณะพยาบาลศาสตร์ </w:t>
      </w:r>
      <w:r w:rsidR="00F70375" w:rsidRPr="00144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 </w:t>
      </w:r>
      <w:r w:rsidR="00F70375" w:rsidRPr="001440A1">
        <w:rPr>
          <w:rFonts w:ascii="TH SarabunPSK" w:hAnsi="TH SarabunPSK" w:cs="TH SarabunPSK" w:hint="cs"/>
          <w:color w:val="000000"/>
          <w:sz w:val="32"/>
          <w:szCs w:val="32"/>
        </w:rPr>
        <w:t>1</w:t>
      </w:r>
    </w:p>
    <w:p w14:paraId="7182029C" w14:textId="084770B8" w:rsidR="00F70375" w:rsidRDefault="00157074" w:rsidP="00F7037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375" w:rsidRPr="001440A1">
        <w:rPr>
          <w:rFonts w:ascii="TH SarabunPSK" w:hAnsi="TH SarabunPSK" w:cs="TH SarabunPSK" w:hint="cs"/>
          <w:color w:val="000000"/>
          <w:sz w:val="32"/>
          <w:szCs w:val="32"/>
        </w:rPr>
        <w:t xml:space="preserve">– </w:t>
      </w:r>
      <w:r w:rsidR="00F703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าวน์โหลดเอกสารการลา จาก </w:t>
      </w:r>
      <w:r w:rsidR="00F70375">
        <w:rPr>
          <w:rFonts w:ascii="TH SarabunPSK" w:hAnsi="TH SarabunPSK" w:cs="TH SarabunPSK"/>
          <w:color w:val="000000"/>
          <w:sz w:val="32"/>
          <w:szCs w:val="32"/>
        </w:rPr>
        <w:t xml:space="preserve">website </w:t>
      </w:r>
      <w:r w:rsidR="00F703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พยาบาลศาสตร์ </w:t>
      </w:r>
    </w:p>
    <w:p w14:paraId="486D84FF" w14:textId="37BBED2E" w:rsidR="00F70375" w:rsidRPr="00157074" w:rsidRDefault="00F70375" w:rsidP="0015707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นักศึกษาสามารถส่งเอกสารการลาเพื่อให้อาจารย์ลงนามผ่านช่องทางออนไลน์ได้ และเมื่ออาจารย์ลงนามเรียบร้อยแล้ว ส่งเอกสารคืนกลับให้เจ้าหน้าที่ฝ่ายวิชาการที่ชั้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irirat.ka@kmitl.ac.th</w:t>
      </w:r>
    </w:p>
    <w:p w14:paraId="454E9010" w14:textId="77777777" w:rsidR="00F70375" w:rsidRPr="00F70375" w:rsidRDefault="00F70375" w:rsidP="00BE7BC0">
      <w:pPr>
        <w:tabs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70375" w:rsidRPr="00F70375" w:rsidSect="006035FF">
      <w:headerReference w:type="default" r:id="rId14"/>
      <w:pgSz w:w="11906" w:h="16838" w:code="9"/>
      <w:pgMar w:top="709" w:right="59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EAE9" w14:textId="77777777" w:rsidR="00FD3C80" w:rsidRDefault="00FD3C80">
      <w:r>
        <w:separator/>
      </w:r>
    </w:p>
  </w:endnote>
  <w:endnote w:type="continuationSeparator" w:id="0">
    <w:p w14:paraId="5CD96766" w14:textId="77777777" w:rsidR="00FD3C80" w:rsidRDefault="00FD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B91F" w14:textId="77777777" w:rsidR="00FD3C80" w:rsidRDefault="00FD3C80">
      <w:r>
        <w:separator/>
      </w:r>
    </w:p>
  </w:footnote>
  <w:footnote w:type="continuationSeparator" w:id="0">
    <w:p w14:paraId="6D835E7A" w14:textId="77777777" w:rsidR="00FD3C80" w:rsidRDefault="00FD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001028"/>
      <w:docPartObj>
        <w:docPartGallery w:val="Page Numbers (Top of Page)"/>
        <w:docPartUnique/>
      </w:docPartObj>
    </w:sdtPr>
    <w:sdtContent>
      <w:p w14:paraId="4511066D" w14:textId="149EAD54" w:rsidR="000E680C" w:rsidRDefault="000E680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BC0">
          <w:rPr>
            <w:rFonts w:cstheme="minorBidi"/>
            <w:cs/>
            <w:lang w:val="th-TH"/>
          </w:rPr>
          <w:t>๒</w:t>
        </w:r>
        <w:r>
          <w:fldChar w:fldCharType="end"/>
        </w:r>
      </w:p>
    </w:sdtContent>
  </w:sdt>
  <w:p w14:paraId="2239DADB" w14:textId="77777777" w:rsidR="00D82B48" w:rsidRDefault="00D82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A51"/>
    <w:multiLevelType w:val="hybridMultilevel"/>
    <w:tmpl w:val="70F4C886"/>
    <w:lvl w:ilvl="0" w:tplc="A7CC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235FA"/>
    <w:multiLevelType w:val="hybridMultilevel"/>
    <w:tmpl w:val="DA1641F6"/>
    <w:lvl w:ilvl="0" w:tplc="FD7AE8E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1DF"/>
    <w:multiLevelType w:val="hybridMultilevel"/>
    <w:tmpl w:val="278C8BD6"/>
    <w:lvl w:ilvl="0" w:tplc="FD7AE8E2">
      <w:start w:val="1"/>
      <w:numFmt w:val="thaiNumbers"/>
      <w:lvlText w:val="%1)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110B2"/>
    <w:multiLevelType w:val="hybridMultilevel"/>
    <w:tmpl w:val="8C08A8E0"/>
    <w:lvl w:ilvl="0" w:tplc="20D27F1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A461A"/>
    <w:multiLevelType w:val="hybridMultilevel"/>
    <w:tmpl w:val="6600930A"/>
    <w:lvl w:ilvl="0" w:tplc="68B68DDA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41E717E"/>
    <w:multiLevelType w:val="hybridMultilevel"/>
    <w:tmpl w:val="1166C480"/>
    <w:lvl w:ilvl="0" w:tplc="4D54E9DA">
      <w:start w:val="27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A014FED"/>
    <w:multiLevelType w:val="hybridMultilevel"/>
    <w:tmpl w:val="F474B536"/>
    <w:lvl w:ilvl="0" w:tplc="1CE62468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9B5"/>
    <w:multiLevelType w:val="hybridMultilevel"/>
    <w:tmpl w:val="9FC271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0985"/>
    <w:multiLevelType w:val="hybridMultilevel"/>
    <w:tmpl w:val="69704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5A3"/>
    <w:multiLevelType w:val="hybridMultilevel"/>
    <w:tmpl w:val="69704768"/>
    <w:lvl w:ilvl="0" w:tplc="DFE01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F6A"/>
    <w:multiLevelType w:val="multilevel"/>
    <w:tmpl w:val="C77C9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FCF48AD"/>
    <w:multiLevelType w:val="hybridMultilevel"/>
    <w:tmpl w:val="4B7C2360"/>
    <w:lvl w:ilvl="0" w:tplc="FDBA8A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0CC39A7"/>
    <w:multiLevelType w:val="hybridMultilevel"/>
    <w:tmpl w:val="08284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03B8"/>
    <w:multiLevelType w:val="hybridMultilevel"/>
    <w:tmpl w:val="664A7F06"/>
    <w:lvl w:ilvl="0" w:tplc="A1D85504">
      <w:start w:val="1"/>
      <w:numFmt w:val="decimal"/>
      <w:lvlText w:val="%1."/>
      <w:lvlJc w:val="left"/>
      <w:pPr>
        <w:ind w:left="84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BD47B9E"/>
    <w:multiLevelType w:val="hybridMultilevel"/>
    <w:tmpl w:val="A64ADC68"/>
    <w:lvl w:ilvl="0" w:tplc="FD7AE8E2">
      <w:start w:val="1"/>
      <w:numFmt w:val="thaiNumbers"/>
      <w:lvlText w:val="%1)"/>
      <w:lvlJc w:val="left"/>
      <w:pPr>
        <w:ind w:left="20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 w15:restartNumberingAfterBreak="0">
    <w:nsid w:val="3BF73932"/>
    <w:multiLevelType w:val="hybridMultilevel"/>
    <w:tmpl w:val="D51079B8"/>
    <w:lvl w:ilvl="0" w:tplc="DC0EA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F97576E"/>
    <w:multiLevelType w:val="hybridMultilevel"/>
    <w:tmpl w:val="C2826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11BB"/>
    <w:multiLevelType w:val="hybridMultilevel"/>
    <w:tmpl w:val="F8C4251C"/>
    <w:lvl w:ilvl="0" w:tplc="28803EDC">
      <w:start w:val="4"/>
      <w:numFmt w:val="thaiNumbers"/>
      <w:lvlText w:val="%1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 w15:restartNumberingAfterBreak="0">
    <w:nsid w:val="4FD13DC8"/>
    <w:multiLevelType w:val="multilevel"/>
    <w:tmpl w:val="C0E24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19" w15:restartNumberingAfterBreak="0">
    <w:nsid w:val="581E4CC2"/>
    <w:multiLevelType w:val="hybridMultilevel"/>
    <w:tmpl w:val="CC20749C"/>
    <w:lvl w:ilvl="0" w:tplc="D318F9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57FE2"/>
    <w:multiLevelType w:val="hybridMultilevel"/>
    <w:tmpl w:val="DA1641F6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2BE"/>
    <w:multiLevelType w:val="hybridMultilevel"/>
    <w:tmpl w:val="539C02C0"/>
    <w:lvl w:ilvl="0" w:tplc="C1F67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21CC4"/>
    <w:multiLevelType w:val="hybridMultilevel"/>
    <w:tmpl w:val="155AA120"/>
    <w:lvl w:ilvl="0" w:tplc="51D49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6006B8"/>
    <w:multiLevelType w:val="multilevel"/>
    <w:tmpl w:val="2D4E5C1C"/>
    <w:lvl w:ilvl="0">
      <w:start w:val="1"/>
      <w:numFmt w:val="thaiNumbers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4" w15:restartNumberingAfterBreak="0">
    <w:nsid w:val="61054EE9"/>
    <w:multiLevelType w:val="hybridMultilevel"/>
    <w:tmpl w:val="6B0E5618"/>
    <w:lvl w:ilvl="0" w:tplc="AD4E21AE">
      <w:start w:val="1"/>
      <w:numFmt w:val="thaiNumbers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3690239"/>
    <w:multiLevelType w:val="hybridMultilevel"/>
    <w:tmpl w:val="0828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6EAB"/>
    <w:multiLevelType w:val="hybridMultilevel"/>
    <w:tmpl w:val="67AA53E6"/>
    <w:lvl w:ilvl="0" w:tplc="66D44E40">
      <w:start w:val="4"/>
      <w:numFmt w:val="bullet"/>
      <w:lvlText w:val="-"/>
      <w:lvlJc w:val="left"/>
      <w:pPr>
        <w:ind w:left="214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2711EE5"/>
    <w:multiLevelType w:val="hybridMultilevel"/>
    <w:tmpl w:val="E9B094AE"/>
    <w:lvl w:ilvl="0" w:tplc="B2482ACA">
      <w:start w:val="201"/>
      <w:numFmt w:val="bullet"/>
      <w:lvlText w:val="-"/>
      <w:lvlJc w:val="left"/>
      <w:pPr>
        <w:ind w:left="20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72BE31DE"/>
    <w:multiLevelType w:val="hybridMultilevel"/>
    <w:tmpl w:val="EEC8F81C"/>
    <w:lvl w:ilvl="0" w:tplc="59069C5C">
      <w:start w:val="2"/>
      <w:numFmt w:val="bullet"/>
      <w:lvlText w:val="-"/>
      <w:lvlJc w:val="left"/>
      <w:pPr>
        <w:ind w:left="5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9" w15:restartNumberingAfterBreak="0">
    <w:nsid w:val="745B1651"/>
    <w:multiLevelType w:val="hybridMultilevel"/>
    <w:tmpl w:val="D4CC56B4"/>
    <w:lvl w:ilvl="0" w:tplc="5A1EA0A8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0" w15:restartNumberingAfterBreak="0">
    <w:nsid w:val="74D8488F"/>
    <w:multiLevelType w:val="hybridMultilevel"/>
    <w:tmpl w:val="2D3CD294"/>
    <w:lvl w:ilvl="0" w:tplc="28BC0B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D71"/>
    <w:multiLevelType w:val="hybridMultilevel"/>
    <w:tmpl w:val="8F0A0F12"/>
    <w:lvl w:ilvl="0" w:tplc="76505A96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B2642"/>
    <w:multiLevelType w:val="multilevel"/>
    <w:tmpl w:val="BB02E872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005" w:hanging="1005"/>
      </w:pPr>
      <w:rPr>
        <w:rFonts w:hint="default"/>
        <w:b w:val="0"/>
      </w:rPr>
    </w:lvl>
    <w:lvl w:ilvl="2">
      <w:start w:val="15"/>
      <w:numFmt w:val="decimal"/>
      <w:lvlText w:val="%1.%2-%3.0"/>
      <w:lvlJc w:val="left"/>
      <w:pPr>
        <w:ind w:left="1005" w:hanging="100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005" w:hanging="100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8DB3921"/>
    <w:multiLevelType w:val="multilevel"/>
    <w:tmpl w:val="19427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450638390">
    <w:abstractNumId w:val="11"/>
  </w:num>
  <w:num w:numId="2" w16cid:durableId="1954745547">
    <w:abstractNumId w:val="33"/>
  </w:num>
  <w:num w:numId="3" w16cid:durableId="856191391">
    <w:abstractNumId w:val="3"/>
  </w:num>
  <w:num w:numId="4" w16cid:durableId="2007174051">
    <w:abstractNumId w:val="32"/>
  </w:num>
  <w:num w:numId="5" w16cid:durableId="800660085">
    <w:abstractNumId w:val="5"/>
  </w:num>
  <w:num w:numId="6" w16cid:durableId="1887255391">
    <w:abstractNumId w:val="7"/>
  </w:num>
  <w:num w:numId="7" w16cid:durableId="18555599">
    <w:abstractNumId w:val="22"/>
  </w:num>
  <w:num w:numId="8" w16cid:durableId="771319659">
    <w:abstractNumId w:val="13"/>
  </w:num>
  <w:num w:numId="9" w16cid:durableId="342561396">
    <w:abstractNumId w:val="28"/>
  </w:num>
  <w:num w:numId="10" w16cid:durableId="1860315689">
    <w:abstractNumId w:val="4"/>
  </w:num>
  <w:num w:numId="11" w16cid:durableId="957370320">
    <w:abstractNumId w:val="23"/>
  </w:num>
  <w:num w:numId="12" w16cid:durableId="193151499">
    <w:abstractNumId w:val="21"/>
  </w:num>
  <w:num w:numId="13" w16cid:durableId="271480603">
    <w:abstractNumId w:val="10"/>
  </w:num>
  <w:num w:numId="14" w16cid:durableId="935014249">
    <w:abstractNumId w:val="9"/>
  </w:num>
  <w:num w:numId="15" w16cid:durableId="1826779617">
    <w:abstractNumId w:val="8"/>
  </w:num>
  <w:num w:numId="16" w16cid:durableId="1182359569">
    <w:abstractNumId w:val="31"/>
  </w:num>
  <w:num w:numId="17" w16cid:durableId="1958562996">
    <w:abstractNumId w:val="27"/>
  </w:num>
  <w:num w:numId="18" w16cid:durableId="1014646599">
    <w:abstractNumId w:val="26"/>
  </w:num>
  <w:num w:numId="19" w16cid:durableId="344210367">
    <w:abstractNumId w:val="18"/>
  </w:num>
  <w:num w:numId="20" w16cid:durableId="1338658509">
    <w:abstractNumId w:val="24"/>
  </w:num>
  <w:num w:numId="21" w16cid:durableId="1611090501">
    <w:abstractNumId w:val="6"/>
  </w:num>
  <w:num w:numId="22" w16cid:durableId="2100321824">
    <w:abstractNumId w:val="29"/>
  </w:num>
  <w:num w:numId="23" w16cid:durableId="1635327528">
    <w:abstractNumId w:val="17"/>
  </w:num>
  <w:num w:numId="24" w16cid:durableId="1950699374">
    <w:abstractNumId w:val="14"/>
  </w:num>
  <w:num w:numId="25" w16cid:durableId="1915965140">
    <w:abstractNumId w:val="25"/>
  </w:num>
  <w:num w:numId="26" w16cid:durableId="2017267362">
    <w:abstractNumId w:val="12"/>
  </w:num>
  <w:num w:numId="27" w16cid:durableId="313677827">
    <w:abstractNumId w:val="16"/>
  </w:num>
  <w:num w:numId="28" w16cid:durableId="2079941216">
    <w:abstractNumId w:val="0"/>
  </w:num>
  <w:num w:numId="29" w16cid:durableId="1296985835">
    <w:abstractNumId w:val="1"/>
  </w:num>
  <w:num w:numId="30" w16cid:durableId="1730417534">
    <w:abstractNumId w:val="20"/>
  </w:num>
  <w:num w:numId="31" w16cid:durableId="1452479689">
    <w:abstractNumId w:val="2"/>
  </w:num>
  <w:num w:numId="32" w16cid:durableId="1204635191">
    <w:abstractNumId w:val="19"/>
  </w:num>
  <w:num w:numId="33" w16cid:durableId="1319924995">
    <w:abstractNumId w:val="15"/>
  </w:num>
  <w:num w:numId="34" w16cid:durableId="13070817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89"/>
    <w:rsid w:val="00002A7C"/>
    <w:rsid w:val="000114C3"/>
    <w:rsid w:val="000121C2"/>
    <w:rsid w:val="00013223"/>
    <w:rsid w:val="00013267"/>
    <w:rsid w:val="00015DDD"/>
    <w:rsid w:val="00021455"/>
    <w:rsid w:val="00027525"/>
    <w:rsid w:val="00040E3A"/>
    <w:rsid w:val="00057442"/>
    <w:rsid w:val="00061213"/>
    <w:rsid w:val="0007345C"/>
    <w:rsid w:val="000808EF"/>
    <w:rsid w:val="000826ED"/>
    <w:rsid w:val="000B0609"/>
    <w:rsid w:val="000B1F10"/>
    <w:rsid w:val="000C4689"/>
    <w:rsid w:val="000C65A7"/>
    <w:rsid w:val="000C7A11"/>
    <w:rsid w:val="000D73F5"/>
    <w:rsid w:val="000E56DB"/>
    <w:rsid w:val="000E680C"/>
    <w:rsid w:val="00103D50"/>
    <w:rsid w:val="0010629E"/>
    <w:rsid w:val="00120C74"/>
    <w:rsid w:val="0012274C"/>
    <w:rsid w:val="001433D3"/>
    <w:rsid w:val="00145EE9"/>
    <w:rsid w:val="0014644B"/>
    <w:rsid w:val="0015013F"/>
    <w:rsid w:val="001502D3"/>
    <w:rsid w:val="001561DA"/>
    <w:rsid w:val="00157074"/>
    <w:rsid w:val="001714F5"/>
    <w:rsid w:val="00182F74"/>
    <w:rsid w:val="00185491"/>
    <w:rsid w:val="0019141D"/>
    <w:rsid w:val="00194414"/>
    <w:rsid w:val="001A2C5C"/>
    <w:rsid w:val="001A7A64"/>
    <w:rsid w:val="001B1854"/>
    <w:rsid w:val="001B268B"/>
    <w:rsid w:val="001B5B34"/>
    <w:rsid w:val="001B64E5"/>
    <w:rsid w:val="001D4EC2"/>
    <w:rsid w:val="002060AD"/>
    <w:rsid w:val="00207E73"/>
    <w:rsid w:val="00212354"/>
    <w:rsid w:val="002174E4"/>
    <w:rsid w:val="00220557"/>
    <w:rsid w:val="00225F29"/>
    <w:rsid w:val="00230FE0"/>
    <w:rsid w:val="00231AC8"/>
    <w:rsid w:val="00232EAA"/>
    <w:rsid w:val="002348AC"/>
    <w:rsid w:val="00247E45"/>
    <w:rsid w:val="002516B9"/>
    <w:rsid w:val="002566A8"/>
    <w:rsid w:val="002622FF"/>
    <w:rsid w:val="00267FEE"/>
    <w:rsid w:val="002816A9"/>
    <w:rsid w:val="00291AF4"/>
    <w:rsid w:val="00295028"/>
    <w:rsid w:val="002A5CB7"/>
    <w:rsid w:val="002B0521"/>
    <w:rsid w:val="002B4264"/>
    <w:rsid w:val="002B4F30"/>
    <w:rsid w:val="002B5E0C"/>
    <w:rsid w:val="002B7522"/>
    <w:rsid w:val="002C3010"/>
    <w:rsid w:val="002D005E"/>
    <w:rsid w:val="002D466C"/>
    <w:rsid w:val="002D6B50"/>
    <w:rsid w:val="002E5AF5"/>
    <w:rsid w:val="002F31C9"/>
    <w:rsid w:val="002F42B6"/>
    <w:rsid w:val="00302942"/>
    <w:rsid w:val="003374D5"/>
    <w:rsid w:val="003441AF"/>
    <w:rsid w:val="00356197"/>
    <w:rsid w:val="00364A7D"/>
    <w:rsid w:val="00371233"/>
    <w:rsid w:val="0038274A"/>
    <w:rsid w:val="0038590D"/>
    <w:rsid w:val="00390475"/>
    <w:rsid w:val="00397E6F"/>
    <w:rsid w:val="003A333E"/>
    <w:rsid w:val="003B54CC"/>
    <w:rsid w:val="003B7960"/>
    <w:rsid w:val="003C0589"/>
    <w:rsid w:val="003C0903"/>
    <w:rsid w:val="003C44F2"/>
    <w:rsid w:val="003D2166"/>
    <w:rsid w:val="003D31FE"/>
    <w:rsid w:val="003D4FF5"/>
    <w:rsid w:val="003E0B28"/>
    <w:rsid w:val="003E2F67"/>
    <w:rsid w:val="003E337A"/>
    <w:rsid w:val="003E424F"/>
    <w:rsid w:val="003F1688"/>
    <w:rsid w:val="003F3D44"/>
    <w:rsid w:val="003F70F5"/>
    <w:rsid w:val="00400EAB"/>
    <w:rsid w:val="00404CC8"/>
    <w:rsid w:val="004059FD"/>
    <w:rsid w:val="00410DE7"/>
    <w:rsid w:val="00411BBC"/>
    <w:rsid w:val="00423C7B"/>
    <w:rsid w:val="004246E3"/>
    <w:rsid w:val="00440366"/>
    <w:rsid w:val="004420D1"/>
    <w:rsid w:val="004445E1"/>
    <w:rsid w:val="00491161"/>
    <w:rsid w:val="00491A90"/>
    <w:rsid w:val="00494FC6"/>
    <w:rsid w:val="00497434"/>
    <w:rsid w:val="004A2B9F"/>
    <w:rsid w:val="004D44D3"/>
    <w:rsid w:val="004D6A04"/>
    <w:rsid w:val="004E305C"/>
    <w:rsid w:val="004F05FA"/>
    <w:rsid w:val="004F12B2"/>
    <w:rsid w:val="004F20B7"/>
    <w:rsid w:val="004F71E1"/>
    <w:rsid w:val="00505366"/>
    <w:rsid w:val="00507741"/>
    <w:rsid w:val="00522239"/>
    <w:rsid w:val="005276A1"/>
    <w:rsid w:val="00537001"/>
    <w:rsid w:val="005431B0"/>
    <w:rsid w:val="00543BD4"/>
    <w:rsid w:val="00551FF5"/>
    <w:rsid w:val="00556F4F"/>
    <w:rsid w:val="00557836"/>
    <w:rsid w:val="00563363"/>
    <w:rsid w:val="005726A5"/>
    <w:rsid w:val="00574437"/>
    <w:rsid w:val="005758DB"/>
    <w:rsid w:val="005863F2"/>
    <w:rsid w:val="005A0DF1"/>
    <w:rsid w:val="005A61E8"/>
    <w:rsid w:val="005A6379"/>
    <w:rsid w:val="005C0114"/>
    <w:rsid w:val="005C7646"/>
    <w:rsid w:val="005D21C0"/>
    <w:rsid w:val="005E3318"/>
    <w:rsid w:val="005E5E78"/>
    <w:rsid w:val="005F19F4"/>
    <w:rsid w:val="005F2004"/>
    <w:rsid w:val="005F51F5"/>
    <w:rsid w:val="00601234"/>
    <w:rsid w:val="00601DFF"/>
    <w:rsid w:val="00603279"/>
    <w:rsid w:val="006035FF"/>
    <w:rsid w:val="00604AB8"/>
    <w:rsid w:val="006050D9"/>
    <w:rsid w:val="00605DC1"/>
    <w:rsid w:val="00606132"/>
    <w:rsid w:val="00616631"/>
    <w:rsid w:val="006207DC"/>
    <w:rsid w:val="006227A2"/>
    <w:rsid w:val="006276FC"/>
    <w:rsid w:val="00634B27"/>
    <w:rsid w:val="00635758"/>
    <w:rsid w:val="0063652D"/>
    <w:rsid w:val="006367DD"/>
    <w:rsid w:val="006631B3"/>
    <w:rsid w:val="006730FD"/>
    <w:rsid w:val="00681602"/>
    <w:rsid w:val="00683037"/>
    <w:rsid w:val="00683E20"/>
    <w:rsid w:val="00697D05"/>
    <w:rsid w:val="006A307C"/>
    <w:rsid w:val="006A5D04"/>
    <w:rsid w:val="006B1CC0"/>
    <w:rsid w:val="006B5938"/>
    <w:rsid w:val="006C3E1F"/>
    <w:rsid w:val="006D0151"/>
    <w:rsid w:val="006D05D1"/>
    <w:rsid w:val="006D276E"/>
    <w:rsid w:val="006E7D50"/>
    <w:rsid w:val="006F0E3F"/>
    <w:rsid w:val="006F2108"/>
    <w:rsid w:val="00702B1E"/>
    <w:rsid w:val="00705D10"/>
    <w:rsid w:val="00707ED5"/>
    <w:rsid w:val="007144BC"/>
    <w:rsid w:val="00734459"/>
    <w:rsid w:val="00741699"/>
    <w:rsid w:val="00744441"/>
    <w:rsid w:val="00746E20"/>
    <w:rsid w:val="00750431"/>
    <w:rsid w:val="0075260E"/>
    <w:rsid w:val="00756CAD"/>
    <w:rsid w:val="00761E74"/>
    <w:rsid w:val="007639E8"/>
    <w:rsid w:val="00776A15"/>
    <w:rsid w:val="00777F52"/>
    <w:rsid w:val="00780525"/>
    <w:rsid w:val="00786C2C"/>
    <w:rsid w:val="00787A6D"/>
    <w:rsid w:val="00791725"/>
    <w:rsid w:val="00791CDA"/>
    <w:rsid w:val="007969F6"/>
    <w:rsid w:val="007B0955"/>
    <w:rsid w:val="007B1629"/>
    <w:rsid w:val="007B4053"/>
    <w:rsid w:val="007D11F6"/>
    <w:rsid w:val="007E290D"/>
    <w:rsid w:val="007E2BB1"/>
    <w:rsid w:val="007E35D9"/>
    <w:rsid w:val="00805154"/>
    <w:rsid w:val="00806495"/>
    <w:rsid w:val="00807283"/>
    <w:rsid w:val="008117EE"/>
    <w:rsid w:val="00812966"/>
    <w:rsid w:val="00813975"/>
    <w:rsid w:val="0081665A"/>
    <w:rsid w:val="00820BF4"/>
    <w:rsid w:val="00825BBA"/>
    <w:rsid w:val="00827959"/>
    <w:rsid w:val="00833DDC"/>
    <w:rsid w:val="00844BC5"/>
    <w:rsid w:val="0085394D"/>
    <w:rsid w:val="00865A27"/>
    <w:rsid w:val="00870CE1"/>
    <w:rsid w:val="008710E5"/>
    <w:rsid w:val="00885370"/>
    <w:rsid w:val="008A2BE4"/>
    <w:rsid w:val="008A5174"/>
    <w:rsid w:val="008A5D2B"/>
    <w:rsid w:val="008A7893"/>
    <w:rsid w:val="008E2784"/>
    <w:rsid w:val="008E5A1C"/>
    <w:rsid w:val="008E7C47"/>
    <w:rsid w:val="00902595"/>
    <w:rsid w:val="00905E0F"/>
    <w:rsid w:val="0090655C"/>
    <w:rsid w:val="009105D4"/>
    <w:rsid w:val="00915434"/>
    <w:rsid w:val="009214D3"/>
    <w:rsid w:val="00924FAA"/>
    <w:rsid w:val="00941121"/>
    <w:rsid w:val="009429AB"/>
    <w:rsid w:val="009429AD"/>
    <w:rsid w:val="009474FB"/>
    <w:rsid w:val="00953716"/>
    <w:rsid w:val="0095372C"/>
    <w:rsid w:val="009600D4"/>
    <w:rsid w:val="00964E10"/>
    <w:rsid w:val="00967B42"/>
    <w:rsid w:val="0097723B"/>
    <w:rsid w:val="009903F7"/>
    <w:rsid w:val="00993ECE"/>
    <w:rsid w:val="009A6B8F"/>
    <w:rsid w:val="009B0D82"/>
    <w:rsid w:val="009B1EB6"/>
    <w:rsid w:val="009B64B0"/>
    <w:rsid w:val="009C2E06"/>
    <w:rsid w:val="009C2FCF"/>
    <w:rsid w:val="009D15E6"/>
    <w:rsid w:val="009D38E7"/>
    <w:rsid w:val="009D4895"/>
    <w:rsid w:val="009D51FA"/>
    <w:rsid w:val="009D68FC"/>
    <w:rsid w:val="009F421F"/>
    <w:rsid w:val="00A04EF0"/>
    <w:rsid w:val="00A324CD"/>
    <w:rsid w:val="00A34A8D"/>
    <w:rsid w:val="00A502E8"/>
    <w:rsid w:val="00A51E60"/>
    <w:rsid w:val="00A53240"/>
    <w:rsid w:val="00A57029"/>
    <w:rsid w:val="00A601D6"/>
    <w:rsid w:val="00A6392C"/>
    <w:rsid w:val="00A649A3"/>
    <w:rsid w:val="00A657EE"/>
    <w:rsid w:val="00A671A1"/>
    <w:rsid w:val="00A700CE"/>
    <w:rsid w:val="00A72314"/>
    <w:rsid w:val="00A73713"/>
    <w:rsid w:val="00A75663"/>
    <w:rsid w:val="00A82E8B"/>
    <w:rsid w:val="00A82F74"/>
    <w:rsid w:val="00A94A17"/>
    <w:rsid w:val="00A94A97"/>
    <w:rsid w:val="00AA6EE4"/>
    <w:rsid w:val="00AB21B9"/>
    <w:rsid w:val="00AB2A06"/>
    <w:rsid w:val="00AB6710"/>
    <w:rsid w:val="00AC1972"/>
    <w:rsid w:val="00AC779C"/>
    <w:rsid w:val="00AD3E8D"/>
    <w:rsid w:val="00AE415B"/>
    <w:rsid w:val="00AE6C90"/>
    <w:rsid w:val="00AF1B89"/>
    <w:rsid w:val="00AF7C53"/>
    <w:rsid w:val="00B03CDA"/>
    <w:rsid w:val="00B04255"/>
    <w:rsid w:val="00B04342"/>
    <w:rsid w:val="00B06D2B"/>
    <w:rsid w:val="00B205F4"/>
    <w:rsid w:val="00B23AFC"/>
    <w:rsid w:val="00B254B3"/>
    <w:rsid w:val="00B31478"/>
    <w:rsid w:val="00B34B42"/>
    <w:rsid w:val="00B34BEF"/>
    <w:rsid w:val="00B34C5E"/>
    <w:rsid w:val="00B36904"/>
    <w:rsid w:val="00B55251"/>
    <w:rsid w:val="00B55364"/>
    <w:rsid w:val="00B654EC"/>
    <w:rsid w:val="00B716B4"/>
    <w:rsid w:val="00B75A79"/>
    <w:rsid w:val="00B76E56"/>
    <w:rsid w:val="00B76F0A"/>
    <w:rsid w:val="00B87DDE"/>
    <w:rsid w:val="00B90245"/>
    <w:rsid w:val="00B91F77"/>
    <w:rsid w:val="00B9722A"/>
    <w:rsid w:val="00B9799B"/>
    <w:rsid w:val="00BA1DCF"/>
    <w:rsid w:val="00BA6F15"/>
    <w:rsid w:val="00BA7100"/>
    <w:rsid w:val="00BB59D2"/>
    <w:rsid w:val="00BB7161"/>
    <w:rsid w:val="00BC09A1"/>
    <w:rsid w:val="00BC623E"/>
    <w:rsid w:val="00BC6326"/>
    <w:rsid w:val="00BD2120"/>
    <w:rsid w:val="00BD53CD"/>
    <w:rsid w:val="00BD61DF"/>
    <w:rsid w:val="00BE49A9"/>
    <w:rsid w:val="00BE7BC0"/>
    <w:rsid w:val="00C129A4"/>
    <w:rsid w:val="00C158F3"/>
    <w:rsid w:val="00C24868"/>
    <w:rsid w:val="00C33503"/>
    <w:rsid w:val="00C47B90"/>
    <w:rsid w:val="00C67423"/>
    <w:rsid w:val="00C76160"/>
    <w:rsid w:val="00C777A1"/>
    <w:rsid w:val="00C8089A"/>
    <w:rsid w:val="00C8698E"/>
    <w:rsid w:val="00C93271"/>
    <w:rsid w:val="00C9449C"/>
    <w:rsid w:val="00C9645F"/>
    <w:rsid w:val="00CB10E8"/>
    <w:rsid w:val="00CB5BA7"/>
    <w:rsid w:val="00CB6464"/>
    <w:rsid w:val="00CC184D"/>
    <w:rsid w:val="00CC708B"/>
    <w:rsid w:val="00CD2726"/>
    <w:rsid w:val="00CD3201"/>
    <w:rsid w:val="00CD4994"/>
    <w:rsid w:val="00CD4ED4"/>
    <w:rsid w:val="00CE0024"/>
    <w:rsid w:val="00CE0038"/>
    <w:rsid w:val="00CE1530"/>
    <w:rsid w:val="00CE1F91"/>
    <w:rsid w:val="00CF0A26"/>
    <w:rsid w:val="00CF120D"/>
    <w:rsid w:val="00CF4B90"/>
    <w:rsid w:val="00CF74C3"/>
    <w:rsid w:val="00D033CA"/>
    <w:rsid w:val="00D12031"/>
    <w:rsid w:val="00D21278"/>
    <w:rsid w:val="00D215EB"/>
    <w:rsid w:val="00D23696"/>
    <w:rsid w:val="00D2451D"/>
    <w:rsid w:val="00D2637D"/>
    <w:rsid w:val="00D26A69"/>
    <w:rsid w:val="00D44043"/>
    <w:rsid w:val="00D532E0"/>
    <w:rsid w:val="00D57F06"/>
    <w:rsid w:val="00D62815"/>
    <w:rsid w:val="00D738E6"/>
    <w:rsid w:val="00D82B48"/>
    <w:rsid w:val="00D846B2"/>
    <w:rsid w:val="00D84C8B"/>
    <w:rsid w:val="00D92229"/>
    <w:rsid w:val="00D96101"/>
    <w:rsid w:val="00DA6060"/>
    <w:rsid w:val="00DC3204"/>
    <w:rsid w:val="00DC38AB"/>
    <w:rsid w:val="00DE2341"/>
    <w:rsid w:val="00DE3717"/>
    <w:rsid w:val="00DE38D2"/>
    <w:rsid w:val="00DE5359"/>
    <w:rsid w:val="00DF4E78"/>
    <w:rsid w:val="00DF6944"/>
    <w:rsid w:val="00DF6C4B"/>
    <w:rsid w:val="00E07629"/>
    <w:rsid w:val="00E11C67"/>
    <w:rsid w:val="00E130E4"/>
    <w:rsid w:val="00E1638D"/>
    <w:rsid w:val="00E20848"/>
    <w:rsid w:val="00E2464E"/>
    <w:rsid w:val="00E26485"/>
    <w:rsid w:val="00E374AF"/>
    <w:rsid w:val="00E3750C"/>
    <w:rsid w:val="00E403A7"/>
    <w:rsid w:val="00E51608"/>
    <w:rsid w:val="00E516E7"/>
    <w:rsid w:val="00E55C08"/>
    <w:rsid w:val="00E56435"/>
    <w:rsid w:val="00E56B11"/>
    <w:rsid w:val="00E60BB1"/>
    <w:rsid w:val="00E648F9"/>
    <w:rsid w:val="00E67A11"/>
    <w:rsid w:val="00E70AF0"/>
    <w:rsid w:val="00E74CB4"/>
    <w:rsid w:val="00E82DCF"/>
    <w:rsid w:val="00EA3CB5"/>
    <w:rsid w:val="00EB3D75"/>
    <w:rsid w:val="00EC3875"/>
    <w:rsid w:val="00ED1B14"/>
    <w:rsid w:val="00ED2B53"/>
    <w:rsid w:val="00EE4505"/>
    <w:rsid w:val="00EE512C"/>
    <w:rsid w:val="00EE6A35"/>
    <w:rsid w:val="00EF1CFF"/>
    <w:rsid w:val="00EF28B8"/>
    <w:rsid w:val="00EF4866"/>
    <w:rsid w:val="00EF6A1C"/>
    <w:rsid w:val="00F01BBB"/>
    <w:rsid w:val="00F13EEF"/>
    <w:rsid w:val="00F17D8F"/>
    <w:rsid w:val="00F22850"/>
    <w:rsid w:val="00F24CA0"/>
    <w:rsid w:val="00F438BA"/>
    <w:rsid w:val="00F449E1"/>
    <w:rsid w:val="00F4544B"/>
    <w:rsid w:val="00F56060"/>
    <w:rsid w:val="00F6290E"/>
    <w:rsid w:val="00F70375"/>
    <w:rsid w:val="00F74B62"/>
    <w:rsid w:val="00F76E56"/>
    <w:rsid w:val="00F83154"/>
    <w:rsid w:val="00F8759C"/>
    <w:rsid w:val="00F87D4A"/>
    <w:rsid w:val="00F9142B"/>
    <w:rsid w:val="00F94225"/>
    <w:rsid w:val="00FA1EE6"/>
    <w:rsid w:val="00FA1FB4"/>
    <w:rsid w:val="00FD2B4E"/>
    <w:rsid w:val="00FD3C80"/>
    <w:rsid w:val="00FD5688"/>
    <w:rsid w:val="00FE76B9"/>
    <w:rsid w:val="00FF1E33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E7DBE"/>
  <w15:docId w15:val="{1005ED5C-1A53-4A56-B085-7924100E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14"/>
  </w:style>
  <w:style w:type="paragraph" w:styleId="Footer">
    <w:name w:val="footer"/>
    <w:basedOn w:val="Normal"/>
    <w:link w:val="FooterChar"/>
    <w:uiPriority w:val="99"/>
    <w:unhideWhenUsed/>
    <w:rsid w:val="008E5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1C"/>
  </w:style>
  <w:style w:type="paragraph" w:styleId="ListParagraph">
    <w:name w:val="List Paragraph"/>
    <w:basedOn w:val="Normal"/>
    <w:uiPriority w:val="34"/>
    <w:qFormat/>
    <w:rsid w:val="00CF74C3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C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D68FC"/>
    <w:pPr>
      <w:widowControl w:val="0"/>
      <w:autoSpaceDE w:val="0"/>
      <w:autoSpaceDN w:val="0"/>
      <w:adjustRightInd w:val="0"/>
      <w:spacing w:before="58"/>
      <w:ind w:left="440"/>
    </w:pPr>
    <w:rPr>
      <w:rFonts w:ascii="TH SarabunPSK" w:eastAsiaTheme="minorEastAsia" w:hAnsi="TH SarabunPSK" w:cs="TH SarabunPSK"/>
      <w:sz w:val="32"/>
      <w:szCs w:val="3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9D68FC"/>
    <w:rPr>
      <w:rFonts w:ascii="TH SarabunPSK" w:eastAsiaTheme="minorEastAsia" w:hAnsi="TH SarabunPSK" w:cs="TH SarabunPSK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unhideWhenUsed/>
    <w:rsid w:val="00C777A1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p1">
    <w:name w:val="p1"/>
    <w:basedOn w:val="Normal"/>
    <w:rsid w:val="003F1688"/>
    <w:rPr>
      <w:rFonts w:ascii="Helvetica" w:hAnsi="Helvetica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5F2004"/>
  </w:style>
  <w:style w:type="character" w:styleId="Emphasis">
    <w:name w:val="Emphasis"/>
    <w:basedOn w:val="DefaultParagraphFont"/>
    <w:uiPriority w:val="20"/>
    <w:qFormat/>
    <w:rsid w:val="005F2004"/>
    <w:rPr>
      <w:i/>
      <w:iCs/>
    </w:rPr>
  </w:style>
  <w:style w:type="character" w:styleId="Hyperlink">
    <w:name w:val="Hyperlink"/>
    <w:basedOn w:val="DefaultParagraphFont"/>
    <w:uiPriority w:val="99"/>
    <w:unhideWhenUsed/>
    <w:rsid w:val="00BE7BC0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4445E1"/>
    <w:rPr>
      <w:rFonts w:ascii="Helvetica" w:hAnsi="Helvetica" w:hint="default"/>
      <w:sz w:val="24"/>
      <w:szCs w:val="24"/>
    </w:rPr>
  </w:style>
  <w:style w:type="paragraph" w:customStyle="1" w:styleId="p2">
    <w:name w:val="p2"/>
    <w:basedOn w:val="Normal"/>
    <w:rsid w:val="00F70375"/>
    <w:rPr>
      <w:rFonts w:ascii="Helvetica" w:hAnsi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C83214-37B7-594A-8E0D-BD378F7823CA}" type="doc">
      <dgm:prSet loTypeId="urn:microsoft.com/office/officeart/2005/8/layout/lProcess2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6638241-02D4-1646-A609-AA98DD23AE36}">
      <dgm:prSet phldrT="[Text]" custT="1"/>
      <dgm:spPr/>
      <dgm:t>
        <a:bodyPr/>
        <a:lstStyle/>
        <a:p>
          <a:pPr>
            <a:buNone/>
          </a:pPr>
          <a:r>
            <a:rPr lang="th-TH" sz="1800" b="1">
              <a:latin typeface="TH SarabunPSK" panose="020B0500040200020003" pitchFamily="34" charset="-34"/>
              <a:cs typeface="TH SarabunPSK" panose="020B0500040200020003" pitchFamily="34" charset="-34"/>
            </a:rPr>
            <a:t>ผู้ดำเนินการ</a:t>
          </a:r>
        </a:p>
      </dgm:t>
    </dgm:pt>
    <dgm:pt modelId="{F033882D-EDDE-0048-A8C9-90C2E2F5859F}" type="parTrans" cxnId="{0E0F29D9-D45F-D34A-ACB9-50AD86EE904B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BB1FA46-F752-F248-99BE-FF9D604AA544}" type="sibTrans" cxnId="{0E0F29D9-D45F-D34A-ACB9-50AD86EE904B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40A9EE6-3DC6-F748-AB8C-27E5F1A18A2F}">
      <dgm:prSet phldrT="[Text]"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นักศึกษ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27B5B4A-5ADA-3D4E-841B-11F245FB7831}" type="parTrans" cxnId="{3966A3F6-3235-CA43-8E7B-33BA6BA41534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F08BC30-2E47-0A4B-91D2-308BAD574F22}" type="sibTrans" cxnId="{3966A3F6-3235-CA43-8E7B-33BA6BA41534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5E26188-A8EA-504C-8DC0-F5C97C38001D}">
      <dgm:prSet phldrT="[Text]" custT="1"/>
      <dgm:spPr/>
      <dgm:t>
        <a:bodyPr/>
        <a:lstStyle/>
        <a:p>
          <a:pPr>
            <a:spcAft>
              <a:spcPts val="0"/>
            </a:spcAft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อาจารย์ผู้สอน</a:t>
          </a:r>
        </a:p>
        <a:p>
          <a:pPr>
            <a:spcAft>
              <a:spcPts val="0"/>
            </a:spcAft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(ทฤษฎี หรือทดลอง หรือปฏิบัติ)</a:t>
          </a:r>
        </a:p>
      </dgm:t>
    </dgm:pt>
    <dgm:pt modelId="{67FE5DB4-059F-244D-AD23-094FC529AC03}" type="parTrans" cxnId="{1F616483-C2FB-5D49-B082-450D0134B5B8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5D18D0D-9F6B-8D45-8E9D-A478CBA23DFA}" type="sibTrans" cxnId="{1F616483-C2FB-5D49-B082-450D0134B5B8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52BA619-B438-D54C-AA95-63468355B6FF}">
      <dgm:prSet phldrT="[Text]" custT="1"/>
      <dgm:spPr/>
      <dgm:t>
        <a:bodyPr/>
        <a:lstStyle/>
        <a:p>
          <a:pPr>
            <a:buNone/>
          </a:pPr>
          <a:r>
            <a:rPr lang="th-TH" sz="2000" b="1"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E78C002-7980-2D4A-9F3D-EA435D5FAE84}" type="parTrans" cxnId="{0ACD1993-47C0-7A49-91B5-04222C01BBEF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4177AA0-A491-6849-A3F8-84BA2CB6364B}" type="sibTrans" cxnId="{0ACD1993-47C0-7A49-91B5-04222C01BBEF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B56C94F-9413-3142-AA5A-9C3F32AB856D}">
      <dgm:prSet phldrT="[Text]"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เขียนใบลาตามแบบฟอร์ม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143C34D-D32E-0946-903A-E3810D184C64}" type="parTrans" cxnId="{B5B6D0D8-BE8B-9643-88A6-482467E71EF6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C4366C6-ACEC-244E-8D42-6B0ED78F7426}" type="sibTrans" cxnId="{B5B6D0D8-BE8B-9643-88A6-482467E71EF6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D25AE34-F43A-3A45-9AD8-CC4C1F7B779E}">
      <dgm:prSet phldrT="[Text]"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เซ็นอนุญาต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2389E04-804A-354D-B07A-B5E846495335}" type="parTrans" cxnId="{C9274BA8-D667-CA48-BD75-6282BA15C16B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13A7B70-F373-9343-A91B-0520E7B4A13F}" type="sibTrans" cxnId="{C9274BA8-D667-CA48-BD75-6282BA15C16B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5C48E83-232C-B945-B51E-E9E873EDFC36}">
      <dgm:prSet phldrT="[Text]" custT="1"/>
      <dgm:spPr/>
      <dgm:t>
        <a:bodyPr/>
        <a:lstStyle/>
        <a:p>
          <a:pPr>
            <a:buNone/>
          </a:pPr>
          <a:r>
            <a:rPr lang="th-TH" sz="2000" b="1">
              <a:latin typeface="TH SarabunPSK" panose="020B0500040200020003" pitchFamily="34" charset="-34"/>
              <a:cs typeface="TH SarabunPSK" panose="020B0500040200020003" pitchFamily="34" charset="-34"/>
            </a:rPr>
            <a:t>ระยะเวลา</a:t>
          </a:r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45AA551-6293-124F-A754-7AB7B19D2DEF}" type="parTrans" cxnId="{6F93B40F-D153-C54D-916D-345B088BDA61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226F80E-C9CD-D444-A808-A4A3E0A091D1}" type="sibTrans" cxnId="{6F93B40F-D153-C54D-916D-345B088BDA61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88900F1-385E-A64D-A740-5CDA7DC88228}">
      <dgm:prSet phldrT="[Text]" custT="1"/>
      <dgm:spPr/>
      <dgm:t>
        <a:bodyPr/>
        <a:lstStyle/>
        <a:p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ลาป่วย ภายใน </a:t>
          </a:r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1 </a:t>
          </a:r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และ                 ลากิจ ล่วงหน้า </a:t>
          </a:r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3 </a:t>
          </a:r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2A8C82C-684B-7D48-A19D-A9876F3D28C9}" type="parTrans" cxnId="{B6E1FAFF-2033-AD4B-B524-E4DDDFB09687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EDDB641-AE41-CA4D-A0D9-770EBE56F4BD}" type="sibTrans" cxnId="{B6E1FAFF-2033-AD4B-B524-E4DDDFB09687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D8A7DDC-6704-AD40-8E2F-B259B9C549AC}">
      <dgm:prSet phldrT="[Text]" custT="1"/>
      <dgm:spPr/>
      <dgm:t>
        <a:bodyPr/>
        <a:lstStyle/>
        <a:p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1-3 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32EFF09-B7D0-2B43-A6C5-2AF0FF18A4DC}" type="parTrans" cxnId="{05A95C04-5974-114E-8BA5-897CC8A8B234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B1D0A31-3F5B-AF40-9987-503481474536}" type="sibTrans" cxnId="{05A95C04-5974-114E-8BA5-897CC8A8B234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9F62893-C271-6946-9F79-8CB702C26319}">
      <dgm:prSet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อาจารย์ผู้รับผิดชอบราย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B7C61A1-92A5-2C48-9A71-34EE53750791}" type="parTrans" cxnId="{D26038ED-DBB7-D541-AB57-0212FCB3812E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7AC4DED-443D-BE4B-9CB9-736B5CB20B2F}" type="sibTrans" cxnId="{D26038ED-DBB7-D541-AB57-0212FCB3812E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8DD5029-3F65-ED49-8492-ED2892E251ED}">
      <dgm:prSet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นักศึกษ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8E318F5-26D9-6B48-A0C5-3F52758F56C4}" type="parTrans" cxnId="{ECCC561D-6FC2-6740-B33B-EAB52538C465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A0BD6F7-80D4-9D4F-B468-451414941C9B}" type="sibTrans" cxnId="{ECCC561D-6FC2-6740-B33B-EAB52538C465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7BE0A55-81D5-1847-A65D-43B7B108804A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ฝ่ายวิชาการ</a:t>
          </a:r>
        </a:p>
      </dgm:t>
    </dgm:pt>
    <dgm:pt modelId="{5E3FBF1C-F3AA-254C-B527-503B4E645E88}" type="parTrans" cxnId="{2AA912C9-9B87-E348-84C0-8FF0B3A233A6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14EB55A-8ED9-594E-A683-0D821C4071F0}" type="sibTrans" cxnId="{2AA912C9-9B87-E348-84C0-8FF0B3A233A6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206FC18-5231-B64A-A1E9-D6FC7BC9347F}">
      <dgm:prSet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ับทราบ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2C2C5CF-751F-4D45-BDAD-5467A243F6DB}" type="parTrans" cxnId="{A44DC7FF-1D25-2B49-AC96-7FF42904B5CC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B39B8E2-B52D-6948-A7CA-FEB0385950EE}" type="sibTrans" cxnId="{A44DC7FF-1D25-2B49-AC96-7FF42904B5CC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C7F8E07-2AD1-0947-9C56-9C570DAC1DF8}">
      <dgm:prSet custT="1"/>
      <dgm:spPr/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นำส่งรองคณบดีฝ่ายวิชาการอนุญาต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D4CBC8D-BF48-E84D-98C3-C1B1F6377727}" type="parTrans" cxnId="{0568048D-17C8-964B-9482-EF453C478D0A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A8EF5C1-E091-484D-A1FC-D26B29B82451}" type="sibTrans" cxnId="{0568048D-17C8-964B-9482-EF453C478D0A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0AE8225-E1B8-964D-9F10-DFD2278ABD7F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>
            <a:buNone/>
          </a:pP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จัดเก็บเอกสาร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1D6D161-E492-274F-A950-574D44E64CDA}" type="parTrans" cxnId="{2DF23561-8110-6F47-A3EC-0A3055001E1B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DACFA6A-32E5-2844-9315-C278E8E83227}" type="sibTrans" cxnId="{2DF23561-8110-6F47-A3EC-0A3055001E1B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9C9A8BA-A641-7749-AC72-5456ABBE28C8}">
      <dgm:prSet custT="1"/>
      <dgm:spPr/>
      <dgm:t>
        <a:bodyPr/>
        <a:lstStyle/>
        <a:p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1-3 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9A3B94D-F295-6847-9763-E54C66E94504}" type="parTrans" cxnId="{1CD0CC90-FB8D-4F48-A6CE-C274DA42C755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31306D0-F956-CC4B-8482-113AE6892533}" type="sibTrans" cxnId="{1CD0CC90-FB8D-4F48-A6CE-C274DA42C755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149B1E0-4881-A241-93A7-B5B573AF5B87}">
      <dgm:prSet custT="1"/>
      <dgm:spPr/>
      <dgm:t>
        <a:bodyPr/>
        <a:lstStyle/>
        <a:p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1 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8A2DF82-ED0C-C24B-B167-4A6F256A293A}" type="parTrans" cxnId="{69A80284-E83C-CB43-BEC3-C1E81AC74BA3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985FC6-B811-E54E-BD1A-4E4CD4FF53A7}" type="sibTrans" cxnId="{69A80284-E83C-CB43-BEC3-C1E81AC74BA3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3FAF1A7-2D70-5240-8DBC-49966558D6A4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1 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6A27683-AAA0-7848-8764-2E193CA831BE}" type="parTrans" cxnId="{E060140F-CD1C-F746-A0BB-BC74788BE929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BBDF1E8-FC89-A846-B596-7F9B9524AA6D}" type="sibTrans" cxnId="{E060140F-CD1C-F746-A0BB-BC74788BE929}">
      <dgm:prSet/>
      <dgm:spPr/>
      <dgm:t>
        <a:bodyPr/>
        <a:lstStyle/>
        <a:p>
          <a:endParaRPr lang="en-US" sz="18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195C071-6F88-074E-9D20-06B29AB5AC84}" type="pres">
      <dgm:prSet presAssocID="{B5C83214-37B7-594A-8E0D-BD378F7823CA}" presName="theList" presStyleCnt="0">
        <dgm:presLayoutVars>
          <dgm:dir/>
          <dgm:animLvl val="lvl"/>
          <dgm:resizeHandles val="exact"/>
        </dgm:presLayoutVars>
      </dgm:prSet>
      <dgm:spPr/>
    </dgm:pt>
    <dgm:pt modelId="{BAEB2DC0-8D87-8D4A-8D60-D25A617454A7}" type="pres">
      <dgm:prSet presAssocID="{16638241-02D4-1646-A609-AA98DD23AE36}" presName="compNode" presStyleCnt="0"/>
      <dgm:spPr/>
    </dgm:pt>
    <dgm:pt modelId="{BE35E502-AA46-6742-8FF7-C1A74370E7FA}" type="pres">
      <dgm:prSet presAssocID="{16638241-02D4-1646-A609-AA98DD23AE36}" presName="aNode" presStyleLbl="bgShp" presStyleIdx="0" presStyleCnt="3"/>
      <dgm:spPr/>
    </dgm:pt>
    <dgm:pt modelId="{225EDD95-61AD-FA41-8D2A-8A1F9B63A3A9}" type="pres">
      <dgm:prSet presAssocID="{16638241-02D4-1646-A609-AA98DD23AE36}" presName="textNode" presStyleLbl="bgShp" presStyleIdx="0" presStyleCnt="3"/>
      <dgm:spPr/>
    </dgm:pt>
    <dgm:pt modelId="{CDA4B19E-D852-DF4C-B586-6B89C69F8891}" type="pres">
      <dgm:prSet presAssocID="{16638241-02D4-1646-A609-AA98DD23AE36}" presName="compChildNode" presStyleCnt="0"/>
      <dgm:spPr/>
    </dgm:pt>
    <dgm:pt modelId="{EF1DF12A-C72B-B244-832B-7F107EA7130D}" type="pres">
      <dgm:prSet presAssocID="{16638241-02D4-1646-A609-AA98DD23AE36}" presName="theInnerList" presStyleCnt="0"/>
      <dgm:spPr/>
    </dgm:pt>
    <dgm:pt modelId="{65524476-5D2D-5848-80AE-8558A5E8590C}" type="pres">
      <dgm:prSet presAssocID="{E40A9EE6-3DC6-F748-AB8C-27E5F1A18A2F}" presName="childNode" presStyleLbl="node1" presStyleIdx="0" presStyleCnt="15" custScaleX="100477" custScaleY="2000000" custLinFactY="-300000" custLinFactNeighborX="531" custLinFactNeighborY="-379084">
        <dgm:presLayoutVars>
          <dgm:bulletEnabled val="1"/>
        </dgm:presLayoutVars>
      </dgm:prSet>
      <dgm:spPr/>
    </dgm:pt>
    <dgm:pt modelId="{DA8DA838-9580-804D-81F5-A3D08FBD4135}" type="pres">
      <dgm:prSet presAssocID="{E40A9EE6-3DC6-F748-AB8C-27E5F1A18A2F}" presName="aSpace2" presStyleCnt="0"/>
      <dgm:spPr/>
    </dgm:pt>
    <dgm:pt modelId="{EAA09291-4DBC-254E-9BDF-007DBA177231}" type="pres">
      <dgm:prSet presAssocID="{85E26188-A8EA-504C-8DC0-F5C97C38001D}" presName="childNode" presStyleLbl="node1" presStyleIdx="1" presStyleCnt="15" custScaleY="2000000" custLinFactY="-300000" custLinFactNeighborY="-389507">
        <dgm:presLayoutVars>
          <dgm:bulletEnabled val="1"/>
        </dgm:presLayoutVars>
      </dgm:prSet>
      <dgm:spPr/>
    </dgm:pt>
    <dgm:pt modelId="{D770F5AA-AC8F-7E46-95FC-1F812B97C55D}" type="pres">
      <dgm:prSet presAssocID="{85E26188-A8EA-504C-8DC0-F5C97C38001D}" presName="aSpace2" presStyleCnt="0"/>
      <dgm:spPr/>
    </dgm:pt>
    <dgm:pt modelId="{FB63186C-CFC4-CA40-9C3C-99BAF5613F1D}" type="pres">
      <dgm:prSet presAssocID="{49F62893-C271-6946-9F79-8CB702C26319}" presName="childNode" presStyleLbl="node1" presStyleIdx="2" presStyleCnt="15" custScaleX="97886" custScaleY="2000000" custLinFactY="-300000" custLinFactNeighborY="-389507">
        <dgm:presLayoutVars>
          <dgm:bulletEnabled val="1"/>
        </dgm:presLayoutVars>
      </dgm:prSet>
      <dgm:spPr/>
    </dgm:pt>
    <dgm:pt modelId="{EEE5304B-71BC-0840-ABF7-00331AECE733}" type="pres">
      <dgm:prSet presAssocID="{49F62893-C271-6946-9F79-8CB702C26319}" presName="aSpace2" presStyleCnt="0"/>
      <dgm:spPr/>
    </dgm:pt>
    <dgm:pt modelId="{EC5375DA-143E-8C49-B9A8-FA2F653AC66E}" type="pres">
      <dgm:prSet presAssocID="{88DD5029-3F65-ED49-8492-ED2892E251ED}" presName="childNode" presStyleLbl="node1" presStyleIdx="3" presStyleCnt="15" custScaleY="2000000" custLinFactY="-300000" custLinFactNeighborY="-389507">
        <dgm:presLayoutVars>
          <dgm:bulletEnabled val="1"/>
        </dgm:presLayoutVars>
      </dgm:prSet>
      <dgm:spPr/>
    </dgm:pt>
    <dgm:pt modelId="{06E63F07-FE45-3444-868D-67D1D11195B9}" type="pres">
      <dgm:prSet presAssocID="{88DD5029-3F65-ED49-8492-ED2892E251ED}" presName="aSpace2" presStyleCnt="0"/>
      <dgm:spPr/>
    </dgm:pt>
    <dgm:pt modelId="{D5AB441D-AC83-B743-AA37-AD4C775F7146}" type="pres">
      <dgm:prSet presAssocID="{A7BE0A55-81D5-1847-A65D-43B7B108804A}" presName="childNode" presStyleLbl="node1" presStyleIdx="4" presStyleCnt="15" custScaleY="2000000" custLinFactY="-300000" custLinFactNeighborX="890" custLinFactNeighborY="-389507">
        <dgm:presLayoutVars>
          <dgm:bulletEnabled val="1"/>
        </dgm:presLayoutVars>
      </dgm:prSet>
      <dgm:spPr/>
    </dgm:pt>
    <dgm:pt modelId="{C1A59447-EBA8-C241-99C5-16D25AE20DCE}" type="pres">
      <dgm:prSet presAssocID="{16638241-02D4-1646-A609-AA98DD23AE36}" presName="aSpace" presStyleCnt="0"/>
      <dgm:spPr/>
    </dgm:pt>
    <dgm:pt modelId="{F8A5844D-D703-0B4C-BD4B-F920E31EE5CA}" type="pres">
      <dgm:prSet presAssocID="{052BA619-B438-D54C-AA95-63468355B6FF}" presName="compNode" presStyleCnt="0"/>
      <dgm:spPr/>
    </dgm:pt>
    <dgm:pt modelId="{7154B2A9-1986-804C-881D-EBD2294EC071}" type="pres">
      <dgm:prSet presAssocID="{052BA619-B438-D54C-AA95-63468355B6FF}" presName="aNode" presStyleLbl="bgShp" presStyleIdx="1" presStyleCnt="3" custLinFactNeighborX="-1555" custLinFactNeighborY="-241"/>
      <dgm:spPr/>
    </dgm:pt>
    <dgm:pt modelId="{90EAC347-23C0-884F-892D-BB3126418A87}" type="pres">
      <dgm:prSet presAssocID="{052BA619-B438-D54C-AA95-63468355B6FF}" presName="textNode" presStyleLbl="bgShp" presStyleIdx="1" presStyleCnt="3"/>
      <dgm:spPr/>
    </dgm:pt>
    <dgm:pt modelId="{BCC6B4B2-36A9-D842-8069-F40B67963E0E}" type="pres">
      <dgm:prSet presAssocID="{052BA619-B438-D54C-AA95-63468355B6FF}" presName="compChildNode" presStyleCnt="0"/>
      <dgm:spPr/>
    </dgm:pt>
    <dgm:pt modelId="{7A9C96C0-0D06-5941-B90C-7AB2F938C36D}" type="pres">
      <dgm:prSet presAssocID="{052BA619-B438-D54C-AA95-63468355B6FF}" presName="theInnerList" presStyleCnt="0"/>
      <dgm:spPr/>
    </dgm:pt>
    <dgm:pt modelId="{64710599-6FC5-3D45-8ADE-4892E0EFCF49}" type="pres">
      <dgm:prSet presAssocID="{2B56C94F-9413-3142-AA5A-9C3F32AB856D}" presName="childNode" presStyleLbl="node1" presStyleIdx="5" presStyleCnt="15" custScaleY="2000000" custLinFactY="-300000" custLinFactNeighborX="648" custLinFactNeighborY="-365794">
        <dgm:presLayoutVars>
          <dgm:bulletEnabled val="1"/>
        </dgm:presLayoutVars>
      </dgm:prSet>
      <dgm:spPr/>
    </dgm:pt>
    <dgm:pt modelId="{46935B29-8AB5-584B-AC8E-4B740C7D0859}" type="pres">
      <dgm:prSet presAssocID="{2B56C94F-9413-3142-AA5A-9C3F32AB856D}" presName="aSpace2" presStyleCnt="0"/>
      <dgm:spPr/>
    </dgm:pt>
    <dgm:pt modelId="{18A79353-DAF2-4B4D-89D0-322F69571932}" type="pres">
      <dgm:prSet presAssocID="{DD25AE34-F43A-3A45-9AD8-CC4C1F7B779E}" presName="childNode" presStyleLbl="node1" presStyleIdx="6" presStyleCnt="15" custScaleY="2000000" custLinFactY="-300000" custLinFactNeighborX="648" custLinFactNeighborY="-375658">
        <dgm:presLayoutVars>
          <dgm:bulletEnabled val="1"/>
        </dgm:presLayoutVars>
      </dgm:prSet>
      <dgm:spPr/>
    </dgm:pt>
    <dgm:pt modelId="{23833D41-F234-2145-9308-4A4C9B020D76}" type="pres">
      <dgm:prSet presAssocID="{DD25AE34-F43A-3A45-9AD8-CC4C1F7B779E}" presName="aSpace2" presStyleCnt="0"/>
      <dgm:spPr/>
    </dgm:pt>
    <dgm:pt modelId="{E4C37593-8CFD-2E40-9296-9D20110F90C6}" type="pres">
      <dgm:prSet presAssocID="{A206FC18-5231-B64A-A1E9-D6FC7BC9347F}" presName="childNode" presStyleLbl="node1" presStyleIdx="7" presStyleCnt="15" custScaleY="2000000" custLinFactY="-300000" custLinFactNeighborX="1054" custLinFactNeighborY="-382680">
        <dgm:presLayoutVars>
          <dgm:bulletEnabled val="1"/>
        </dgm:presLayoutVars>
      </dgm:prSet>
      <dgm:spPr/>
    </dgm:pt>
    <dgm:pt modelId="{AABE062F-D138-D643-B149-3719AE07ACF3}" type="pres">
      <dgm:prSet presAssocID="{A206FC18-5231-B64A-A1E9-D6FC7BC9347F}" presName="aSpace2" presStyleCnt="0"/>
      <dgm:spPr/>
    </dgm:pt>
    <dgm:pt modelId="{4F9FEE28-60CD-EC4E-8AAC-3007F27B4846}" type="pres">
      <dgm:prSet presAssocID="{AC7F8E07-2AD1-0947-9C56-9C570DAC1DF8}" presName="childNode" presStyleLbl="node1" presStyleIdx="8" presStyleCnt="15" custScaleY="2000000" custLinFactY="-300000" custLinFactNeighborX="1678" custLinFactNeighborY="-381076">
        <dgm:presLayoutVars>
          <dgm:bulletEnabled val="1"/>
        </dgm:presLayoutVars>
      </dgm:prSet>
      <dgm:spPr/>
    </dgm:pt>
    <dgm:pt modelId="{F95B544B-DD2E-FF46-9CCE-E1FE13A554C9}" type="pres">
      <dgm:prSet presAssocID="{AC7F8E07-2AD1-0947-9C56-9C570DAC1DF8}" presName="aSpace2" presStyleCnt="0"/>
      <dgm:spPr/>
    </dgm:pt>
    <dgm:pt modelId="{4D8B01C7-1352-4843-81A3-3538CA72F30B}" type="pres">
      <dgm:prSet presAssocID="{60AE8225-E1B8-964D-9F10-DFD2278ABD7F}" presName="childNode" presStyleLbl="node1" presStyleIdx="9" presStyleCnt="15" custScaleY="2000000" custLinFactY="-300000" custLinFactNeighborX="788" custLinFactNeighborY="-382360">
        <dgm:presLayoutVars>
          <dgm:bulletEnabled val="1"/>
        </dgm:presLayoutVars>
      </dgm:prSet>
      <dgm:spPr/>
    </dgm:pt>
    <dgm:pt modelId="{75A43EC2-5241-3745-ABF2-222AD09098E6}" type="pres">
      <dgm:prSet presAssocID="{052BA619-B438-D54C-AA95-63468355B6FF}" presName="aSpace" presStyleCnt="0"/>
      <dgm:spPr/>
    </dgm:pt>
    <dgm:pt modelId="{AF18BFFC-265F-BC4C-A791-D42240764E5E}" type="pres">
      <dgm:prSet presAssocID="{85C48E83-232C-B945-B51E-E9E873EDFC36}" presName="compNode" presStyleCnt="0"/>
      <dgm:spPr/>
    </dgm:pt>
    <dgm:pt modelId="{7BF99069-468F-D646-A176-79D26AD88DB1}" type="pres">
      <dgm:prSet presAssocID="{85C48E83-232C-B945-B51E-E9E873EDFC36}" presName="aNode" presStyleLbl="bgShp" presStyleIdx="2" presStyleCnt="3" custLinFactNeighborX="394"/>
      <dgm:spPr/>
    </dgm:pt>
    <dgm:pt modelId="{A19A73A1-CC26-7549-987C-F7E2C9D47822}" type="pres">
      <dgm:prSet presAssocID="{85C48E83-232C-B945-B51E-E9E873EDFC36}" presName="textNode" presStyleLbl="bgShp" presStyleIdx="2" presStyleCnt="3"/>
      <dgm:spPr/>
    </dgm:pt>
    <dgm:pt modelId="{5810A3B9-E105-F346-A266-D1420CBC0B2E}" type="pres">
      <dgm:prSet presAssocID="{85C48E83-232C-B945-B51E-E9E873EDFC36}" presName="compChildNode" presStyleCnt="0"/>
      <dgm:spPr/>
    </dgm:pt>
    <dgm:pt modelId="{704678B1-E04A-CB41-A292-C313E663ECA9}" type="pres">
      <dgm:prSet presAssocID="{85C48E83-232C-B945-B51E-E9E873EDFC36}" presName="theInnerList" presStyleCnt="0"/>
      <dgm:spPr/>
    </dgm:pt>
    <dgm:pt modelId="{8EA9E597-DFB0-7D46-96E2-A91F67372795}" type="pres">
      <dgm:prSet presAssocID="{288900F1-385E-A64D-A740-5CDA7DC88228}" presName="childNode" presStyleLbl="node1" presStyleIdx="10" presStyleCnt="15" custScaleY="2000000" custLinFactY="-293349" custLinFactNeighborX="-1353" custLinFactNeighborY="-300000">
        <dgm:presLayoutVars>
          <dgm:bulletEnabled val="1"/>
        </dgm:presLayoutVars>
      </dgm:prSet>
      <dgm:spPr/>
    </dgm:pt>
    <dgm:pt modelId="{EF59D669-9B1F-634B-A090-A8DC33A57B83}" type="pres">
      <dgm:prSet presAssocID="{288900F1-385E-A64D-A740-5CDA7DC88228}" presName="aSpace2" presStyleCnt="0"/>
      <dgm:spPr/>
    </dgm:pt>
    <dgm:pt modelId="{0F2D9D20-A03D-1C4C-95E8-5F718EE1F8A6}" type="pres">
      <dgm:prSet presAssocID="{ED8A7DDC-6704-AD40-8E2F-B259B9C549AC}" presName="childNode" presStyleLbl="node1" presStyleIdx="11" presStyleCnt="15" custScaleY="2000000" custLinFactY="-300000" custLinFactNeighborX="-743" custLinFactNeighborY="-346058">
        <dgm:presLayoutVars>
          <dgm:bulletEnabled val="1"/>
        </dgm:presLayoutVars>
      </dgm:prSet>
      <dgm:spPr/>
    </dgm:pt>
    <dgm:pt modelId="{B639FE41-3CD1-B54E-AD80-C80A59998E03}" type="pres">
      <dgm:prSet presAssocID="{ED8A7DDC-6704-AD40-8E2F-B259B9C549AC}" presName="aSpace2" presStyleCnt="0"/>
      <dgm:spPr/>
    </dgm:pt>
    <dgm:pt modelId="{ED10851F-2DB4-F04E-88DA-4C588852FABB}" type="pres">
      <dgm:prSet presAssocID="{B9C9A8BA-A641-7749-AC72-5456ABBE28C8}" presName="childNode" presStyleLbl="node1" presStyleIdx="12" presStyleCnt="15" custScaleY="2000000" custLinFactY="-300000" custLinFactNeighborX="-743" custLinFactNeighborY="-349233">
        <dgm:presLayoutVars>
          <dgm:bulletEnabled val="1"/>
        </dgm:presLayoutVars>
      </dgm:prSet>
      <dgm:spPr/>
    </dgm:pt>
    <dgm:pt modelId="{9D19C2F8-51E0-274D-AD52-59D316D1BD2B}" type="pres">
      <dgm:prSet presAssocID="{B9C9A8BA-A641-7749-AC72-5456ABBE28C8}" presName="aSpace2" presStyleCnt="0"/>
      <dgm:spPr/>
    </dgm:pt>
    <dgm:pt modelId="{DE549A31-36E1-A845-9E34-1549CEA6AD39}" type="pres">
      <dgm:prSet presAssocID="{F149B1E0-4881-A241-93A7-B5B573AF5B87}" presName="childNode" presStyleLbl="node1" presStyleIdx="13" presStyleCnt="15" custScaleY="2000000" custLinFactY="-300000" custLinFactNeighborX="-743" custLinFactNeighborY="-355770">
        <dgm:presLayoutVars>
          <dgm:bulletEnabled val="1"/>
        </dgm:presLayoutVars>
      </dgm:prSet>
      <dgm:spPr/>
    </dgm:pt>
    <dgm:pt modelId="{1AEEB01E-DDC0-8648-BC8F-B57129C4CB0C}" type="pres">
      <dgm:prSet presAssocID="{F149B1E0-4881-A241-93A7-B5B573AF5B87}" presName="aSpace2" presStyleCnt="0"/>
      <dgm:spPr/>
    </dgm:pt>
    <dgm:pt modelId="{30AE7CD6-9E26-8A44-8E5A-1DB65BC5C439}" type="pres">
      <dgm:prSet presAssocID="{A3FAF1A7-2D70-5240-8DBC-49966558D6A4}" presName="childNode" presStyleLbl="node1" presStyleIdx="14" presStyleCnt="15" custScaleY="2000000" custLinFactY="-300000" custLinFactNeighborX="-242" custLinFactNeighborY="-359362">
        <dgm:presLayoutVars>
          <dgm:bulletEnabled val="1"/>
        </dgm:presLayoutVars>
      </dgm:prSet>
      <dgm:spPr/>
    </dgm:pt>
  </dgm:ptLst>
  <dgm:cxnLst>
    <dgm:cxn modelId="{9BBFDA03-F330-F445-87A7-BE9F48877DA5}" type="presOf" srcId="{49F62893-C271-6946-9F79-8CB702C26319}" destId="{FB63186C-CFC4-CA40-9C3C-99BAF5613F1D}" srcOrd="0" destOrd="0" presId="urn:microsoft.com/office/officeart/2005/8/layout/lProcess2"/>
    <dgm:cxn modelId="{05A95C04-5974-114E-8BA5-897CC8A8B234}" srcId="{85C48E83-232C-B945-B51E-E9E873EDFC36}" destId="{ED8A7DDC-6704-AD40-8E2F-B259B9C549AC}" srcOrd="1" destOrd="0" parTransId="{232EFF09-B7D0-2B43-A6C5-2AF0FF18A4DC}" sibTransId="{FB1D0A31-3F5B-AF40-9987-503481474536}"/>
    <dgm:cxn modelId="{E060140F-CD1C-F746-A0BB-BC74788BE929}" srcId="{85C48E83-232C-B945-B51E-E9E873EDFC36}" destId="{A3FAF1A7-2D70-5240-8DBC-49966558D6A4}" srcOrd="4" destOrd="0" parTransId="{86A27683-AAA0-7848-8764-2E193CA831BE}" sibTransId="{5BBDF1E8-FC89-A846-B596-7F9B9524AA6D}"/>
    <dgm:cxn modelId="{6F93B40F-D153-C54D-916D-345B088BDA61}" srcId="{B5C83214-37B7-594A-8E0D-BD378F7823CA}" destId="{85C48E83-232C-B945-B51E-E9E873EDFC36}" srcOrd="2" destOrd="0" parTransId="{145AA551-6293-124F-A754-7AB7B19D2DEF}" sibTransId="{9226F80E-C9CD-D444-A808-A4A3E0A091D1}"/>
    <dgm:cxn modelId="{ECCC561D-6FC2-6740-B33B-EAB52538C465}" srcId="{16638241-02D4-1646-A609-AA98DD23AE36}" destId="{88DD5029-3F65-ED49-8492-ED2892E251ED}" srcOrd="3" destOrd="0" parTransId="{68E318F5-26D9-6B48-A0C5-3F52758F56C4}" sibTransId="{8A0BD6F7-80D4-9D4F-B468-451414941C9B}"/>
    <dgm:cxn modelId="{B4FB8821-4273-D945-92A9-C256C2002E85}" type="presOf" srcId="{2B56C94F-9413-3142-AA5A-9C3F32AB856D}" destId="{64710599-6FC5-3D45-8ADE-4892E0EFCF49}" srcOrd="0" destOrd="0" presId="urn:microsoft.com/office/officeart/2005/8/layout/lProcess2"/>
    <dgm:cxn modelId="{2DA84F34-4EAA-F547-9973-09C9D50A2E35}" type="presOf" srcId="{AC7F8E07-2AD1-0947-9C56-9C570DAC1DF8}" destId="{4F9FEE28-60CD-EC4E-8AAC-3007F27B4846}" srcOrd="0" destOrd="0" presId="urn:microsoft.com/office/officeart/2005/8/layout/lProcess2"/>
    <dgm:cxn modelId="{E7A94140-BBCE-134F-B27A-2C0476C06825}" type="presOf" srcId="{85E26188-A8EA-504C-8DC0-F5C97C38001D}" destId="{EAA09291-4DBC-254E-9BDF-007DBA177231}" srcOrd="0" destOrd="0" presId="urn:microsoft.com/office/officeart/2005/8/layout/lProcess2"/>
    <dgm:cxn modelId="{2DF23561-8110-6F47-A3EC-0A3055001E1B}" srcId="{052BA619-B438-D54C-AA95-63468355B6FF}" destId="{60AE8225-E1B8-964D-9F10-DFD2278ABD7F}" srcOrd="4" destOrd="0" parTransId="{61D6D161-E492-274F-A950-574D44E64CDA}" sibTransId="{7DACFA6A-32E5-2844-9315-C278E8E83227}"/>
    <dgm:cxn modelId="{F82B1D43-5CFB-A349-ADE0-A51471A40C40}" type="presOf" srcId="{B9C9A8BA-A641-7749-AC72-5456ABBE28C8}" destId="{ED10851F-2DB4-F04E-88DA-4C588852FABB}" srcOrd="0" destOrd="0" presId="urn:microsoft.com/office/officeart/2005/8/layout/lProcess2"/>
    <dgm:cxn modelId="{5C15C165-8D6D-BE44-80C3-27EF25F505EC}" type="presOf" srcId="{B5C83214-37B7-594A-8E0D-BD378F7823CA}" destId="{E195C071-6F88-074E-9D20-06B29AB5AC84}" srcOrd="0" destOrd="0" presId="urn:microsoft.com/office/officeart/2005/8/layout/lProcess2"/>
    <dgm:cxn modelId="{8E122E49-70E4-BC40-BC67-74D4AD5C64F9}" type="presOf" srcId="{85C48E83-232C-B945-B51E-E9E873EDFC36}" destId="{A19A73A1-CC26-7549-987C-F7E2C9D47822}" srcOrd="1" destOrd="0" presId="urn:microsoft.com/office/officeart/2005/8/layout/lProcess2"/>
    <dgm:cxn modelId="{B021D849-546B-FC41-9FAF-A5AC774830B9}" type="presOf" srcId="{16638241-02D4-1646-A609-AA98DD23AE36}" destId="{225EDD95-61AD-FA41-8D2A-8A1F9B63A3A9}" srcOrd="1" destOrd="0" presId="urn:microsoft.com/office/officeart/2005/8/layout/lProcess2"/>
    <dgm:cxn modelId="{5371C46C-7F11-4A49-A23A-A88B8579CAC6}" type="presOf" srcId="{ED8A7DDC-6704-AD40-8E2F-B259B9C549AC}" destId="{0F2D9D20-A03D-1C4C-95E8-5F718EE1F8A6}" srcOrd="0" destOrd="0" presId="urn:microsoft.com/office/officeart/2005/8/layout/lProcess2"/>
    <dgm:cxn modelId="{6FB09A71-EF91-E544-ADBF-06470237C91A}" type="presOf" srcId="{288900F1-385E-A64D-A740-5CDA7DC88228}" destId="{8EA9E597-DFB0-7D46-96E2-A91F67372795}" srcOrd="0" destOrd="0" presId="urn:microsoft.com/office/officeart/2005/8/layout/lProcess2"/>
    <dgm:cxn modelId="{C3A07C57-020B-6F49-B7CE-C9B036CCBD9C}" type="presOf" srcId="{60AE8225-E1B8-964D-9F10-DFD2278ABD7F}" destId="{4D8B01C7-1352-4843-81A3-3538CA72F30B}" srcOrd="0" destOrd="0" presId="urn:microsoft.com/office/officeart/2005/8/layout/lProcess2"/>
    <dgm:cxn modelId="{33E67D7D-4D89-CE47-A769-515D13359932}" type="presOf" srcId="{A7BE0A55-81D5-1847-A65D-43B7B108804A}" destId="{D5AB441D-AC83-B743-AA37-AD4C775F7146}" srcOrd="0" destOrd="0" presId="urn:microsoft.com/office/officeart/2005/8/layout/lProcess2"/>
    <dgm:cxn modelId="{13111482-1C07-DD4B-8F73-0D0168A703F1}" type="presOf" srcId="{E40A9EE6-3DC6-F748-AB8C-27E5F1A18A2F}" destId="{65524476-5D2D-5848-80AE-8558A5E8590C}" srcOrd="0" destOrd="0" presId="urn:microsoft.com/office/officeart/2005/8/layout/lProcess2"/>
    <dgm:cxn modelId="{1F616483-C2FB-5D49-B082-450D0134B5B8}" srcId="{16638241-02D4-1646-A609-AA98DD23AE36}" destId="{85E26188-A8EA-504C-8DC0-F5C97C38001D}" srcOrd="1" destOrd="0" parTransId="{67FE5DB4-059F-244D-AD23-094FC529AC03}" sibTransId="{E5D18D0D-9F6B-8D45-8E9D-A478CBA23DFA}"/>
    <dgm:cxn modelId="{69A80284-E83C-CB43-BEC3-C1E81AC74BA3}" srcId="{85C48E83-232C-B945-B51E-E9E873EDFC36}" destId="{F149B1E0-4881-A241-93A7-B5B573AF5B87}" srcOrd="3" destOrd="0" parTransId="{E8A2DF82-ED0C-C24B-B167-4A6F256A293A}" sibTransId="{98985FC6-B811-E54E-BD1A-4E4CD4FF53A7}"/>
    <dgm:cxn modelId="{0568048D-17C8-964B-9482-EF453C478D0A}" srcId="{052BA619-B438-D54C-AA95-63468355B6FF}" destId="{AC7F8E07-2AD1-0947-9C56-9C570DAC1DF8}" srcOrd="3" destOrd="0" parTransId="{0D4CBC8D-BF48-E84D-98C3-C1B1F6377727}" sibTransId="{FA8EF5C1-E091-484D-A1FC-D26B29B82451}"/>
    <dgm:cxn modelId="{1CD0CC90-FB8D-4F48-A6CE-C274DA42C755}" srcId="{85C48E83-232C-B945-B51E-E9E873EDFC36}" destId="{B9C9A8BA-A641-7749-AC72-5456ABBE28C8}" srcOrd="2" destOrd="0" parTransId="{B9A3B94D-F295-6847-9763-E54C66E94504}" sibTransId="{431306D0-F956-CC4B-8482-113AE6892533}"/>
    <dgm:cxn modelId="{0ACD1993-47C0-7A49-91B5-04222C01BBEF}" srcId="{B5C83214-37B7-594A-8E0D-BD378F7823CA}" destId="{052BA619-B438-D54C-AA95-63468355B6FF}" srcOrd="1" destOrd="0" parTransId="{2E78C002-7980-2D4A-9F3D-EA435D5FAE84}" sibTransId="{84177AA0-A491-6849-A3F8-84BA2CB6364B}"/>
    <dgm:cxn modelId="{C79EB3A0-6BB1-B940-AF1A-8B176B59A41B}" type="presOf" srcId="{052BA619-B438-D54C-AA95-63468355B6FF}" destId="{7154B2A9-1986-804C-881D-EBD2294EC071}" srcOrd="0" destOrd="0" presId="urn:microsoft.com/office/officeart/2005/8/layout/lProcess2"/>
    <dgm:cxn modelId="{887622A4-3C0E-7C47-9CF6-4936AF3DBEFF}" type="presOf" srcId="{DD25AE34-F43A-3A45-9AD8-CC4C1F7B779E}" destId="{18A79353-DAF2-4B4D-89D0-322F69571932}" srcOrd="0" destOrd="0" presId="urn:microsoft.com/office/officeart/2005/8/layout/lProcess2"/>
    <dgm:cxn modelId="{C9274BA8-D667-CA48-BD75-6282BA15C16B}" srcId="{052BA619-B438-D54C-AA95-63468355B6FF}" destId="{DD25AE34-F43A-3A45-9AD8-CC4C1F7B779E}" srcOrd="1" destOrd="0" parTransId="{C2389E04-804A-354D-B07A-B5E846495335}" sibTransId="{413A7B70-F373-9343-A91B-0520E7B4A13F}"/>
    <dgm:cxn modelId="{28813CB7-A091-2544-9E02-F9D0B188FCA9}" type="presOf" srcId="{16638241-02D4-1646-A609-AA98DD23AE36}" destId="{BE35E502-AA46-6742-8FF7-C1A74370E7FA}" srcOrd="0" destOrd="0" presId="urn:microsoft.com/office/officeart/2005/8/layout/lProcess2"/>
    <dgm:cxn modelId="{3903ABB8-EAD1-1D4D-B2B1-C37A078D60B1}" type="presOf" srcId="{A3FAF1A7-2D70-5240-8DBC-49966558D6A4}" destId="{30AE7CD6-9E26-8A44-8E5A-1DB65BC5C439}" srcOrd="0" destOrd="0" presId="urn:microsoft.com/office/officeart/2005/8/layout/lProcess2"/>
    <dgm:cxn modelId="{F412D7B9-0881-A64E-BD97-CB71B94C5F5F}" type="presOf" srcId="{F149B1E0-4881-A241-93A7-B5B573AF5B87}" destId="{DE549A31-36E1-A845-9E34-1549CEA6AD39}" srcOrd="0" destOrd="0" presId="urn:microsoft.com/office/officeart/2005/8/layout/lProcess2"/>
    <dgm:cxn modelId="{2AA912C9-9B87-E348-84C0-8FF0B3A233A6}" srcId="{16638241-02D4-1646-A609-AA98DD23AE36}" destId="{A7BE0A55-81D5-1847-A65D-43B7B108804A}" srcOrd="4" destOrd="0" parTransId="{5E3FBF1C-F3AA-254C-B527-503B4E645E88}" sibTransId="{E14EB55A-8ED9-594E-A683-0D821C4071F0}"/>
    <dgm:cxn modelId="{B5B6D0D8-BE8B-9643-88A6-482467E71EF6}" srcId="{052BA619-B438-D54C-AA95-63468355B6FF}" destId="{2B56C94F-9413-3142-AA5A-9C3F32AB856D}" srcOrd="0" destOrd="0" parTransId="{2143C34D-D32E-0946-903A-E3810D184C64}" sibTransId="{FC4366C6-ACEC-244E-8D42-6B0ED78F7426}"/>
    <dgm:cxn modelId="{0E0F29D9-D45F-D34A-ACB9-50AD86EE904B}" srcId="{B5C83214-37B7-594A-8E0D-BD378F7823CA}" destId="{16638241-02D4-1646-A609-AA98DD23AE36}" srcOrd="0" destOrd="0" parTransId="{F033882D-EDDE-0048-A8C9-90C2E2F5859F}" sibTransId="{6BB1FA46-F752-F248-99BE-FF9D604AA544}"/>
    <dgm:cxn modelId="{80896FDD-CAA6-8443-B007-6B4846674F63}" type="presOf" srcId="{85C48E83-232C-B945-B51E-E9E873EDFC36}" destId="{7BF99069-468F-D646-A176-79D26AD88DB1}" srcOrd="0" destOrd="0" presId="urn:microsoft.com/office/officeart/2005/8/layout/lProcess2"/>
    <dgm:cxn modelId="{0627C6DE-7EE4-7B47-86FF-1DAE6108AB1B}" type="presOf" srcId="{052BA619-B438-D54C-AA95-63468355B6FF}" destId="{90EAC347-23C0-884F-892D-BB3126418A87}" srcOrd="1" destOrd="0" presId="urn:microsoft.com/office/officeart/2005/8/layout/lProcess2"/>
    <dgm:cxn modelId="{16DFCDE9-AF76-1D4D-BEAA-236FBD3599DB}" type="presOf" srcId="{88DD5029-3F65-ED49-8492-ED2892E251ED}" destId="{EC5375DA-143E-8C49-B9A8-FA2F653AC66E}" srcOrd="0" destOrd="0" presId="urn:microsoft.com/office/officeart/2005/8/layout/lProcess2"/>
    <dgm:cxn modelId="{D26038ED-DBB7-D541-AB57-0212FCB3812E}" srcId="{16638241-02D4-1646-A609-AA98DD23AE36}" destId="{49F62893-C271-6946-9F79-8CB702C26319}" srcOrd="2" destOrd="0" parTransId="{5B7C61A1-92A5-2C48-9A71-34EE53750791}" sibTransId="{E7AC4DED-443D-BE4B-9CB9-736B5CB20B2F}"/>
    <dgm:cxn modelId="{3966A3F6-3235-CA43-8E7B-33BA6BA41534}" srcId="{16638241-02D4-1646-A609-AA98DD23AE36}" destId="{E40A9EE6-3DC6-F748-AB8C-27E5F1A18A2F}" srcOrd="0" destOrd="0" parTransId="{327B5B4A-5ADA-3D4E-841B-11F245FB7831}" sibTransId="{BF08BC30-2E47-0A4B-91D2-308BAD574F22}"/>
    <dgm:cxn modelId="{AEA3A5FC-7FB1-9446-B381-F3F40FA692C9}" type="presOf" srcId="{A206FC18-5231-B64A-A1E9-D6FC7BC9347F}" destId="{E4C37593-8CFD-2E40-9296-9D20110F90C6}" srcOrd="0" destOrd="0" presId="urn:microsoft.com/office/officeart/2005/8/layout/lProcess2"/>
    <dgm:cxn modelId="{A44DC7FF-1D25-2B49-AC96-7FF42904B5CC}" srcId="{052BA619-B438-D54C-AA95-63468355B6FF}" destId="{A206FC18-5231-B64A-A1E9-D6FC7BC9347F}" srcOrd="2" destOrd="0" parTransId="{52C2C5CF-751F-4D45-BDAD-5467A243F6DB}" sibTransId="{3B39B8E2-B52D-6948-A7CA-FEB0385950EE}"/>
    <dgm:cxn modelId="{B6E1FAFF-2033-AD4B-B524-E4DDDFB09687}" srcId="{85C48E83-232C-B945-B51E-E9E873EDFC36}" destId="{288900F1-385E-A64D-A740-5CDA7DC88228}" srcOrd="0" destOrd="0" parTransId="{D2A8C82C-684B-7D48-A19D-A9876F3D28C9}" sibTransId="{EEDDB641-AE41-CA4D-A0D9-770EBE56F4BD}"/>
    <dgm:cxn modelId="{AC5E1D9B-1318-9F4E-8AD7-3C4897D4F369}" type="presParOf" srcId="{E195C071-6F88-074E-9D20-06B29AB5AC84}" destId="{BAEB2DC0-8D87-8D4A-8D60-D25A617454A7}" srcOrd="0" destOrd="0" presId="urn:microsoft.com/office/officeart/2005/8/layout/lProcess2"/>
    <dgm:cxn modelId="{3D2C5C3B-5553-DD48-9333-8964053E1D8B}" type="presParOf" srcId="{BAEB2DC0-8D87-8D4A-8D60-D25A617454A7}" destId="{BE35E502-AA46-6742-8FF7-C1A74370E7FA}" srcOrd="0" destOrd="0" presId="urn:microsoft.com/office/officeart/2005/8/layout/lProcess2"/>
    <dgm:cxn modelId="{CF59F634-1BEE-B843-8733-B8F6066383AE}" type="presParOf" srcId="{BAEB2DC0-8D87-8D4A-8D60-D25A617454A7}" destId="{225EDD95-61AD-FA41-8D2A-8A1F9B63A3A9}" srcOrd="1" destOrd="0" presId="urn:microsoft.com/office/officeart/2005/8/layout/lProcess2"/>
    <dgm:cxn modelId="{37B70B56-5012-D645-A7FF-171FB68B06A4}" type="presParOf" srcId="{BAEB2DC0-8D87-8D4A-8D60-D25A617454A7}" destId="{CDA4B19E-D852-DF4C-B586-6B89C69F8891}" srcOrd="2" destOrd="0" presId="urn:microsoft.com/office/officeart/2005/8/layout/lProcess2"/>
    <dgm:cxn modelId="{6C52A4BB-1460-3C45-9755-F7CD1C1E9C47}" type="presParOf" srcId="{CDA4B19E-D852-DF4C-B586-6B89C69F8891}" destId="{EF1DF12A-C72B-B244-832B-7F107EA7130D}" srcOrd="0" destOrd="0" presId="urn:microsoft.com/office/officeart/2005/8/layout/lProcess2"/>
    <dgm:cxn modelId="{16AE650C-DD0E-1E49-9CA7-4B9E8024D81A}" type="presParOf" srcId="{EF1DF12A-C72B-B244-832B-7F107EA7130D}" destId="{65524476-5D2D-5848-80AE-8558A5E8590C}" srcOrd="0" destOrd="0" presId="urn:microsoft.com/office/officeart/2005/8/layout/lProcess2"/>
    <dgm:cxn modelId="{A60ECD81-2AFD-3A47-83EE-956B90172CD1}" type="presParOf" srcId="{EF1DF12A-C72B-B244-832B-7F107EA7130D}" destId="{DA8DA838-9580-804D-81F5-A3D08FBD4135}" srcOrd="1" destOrd="0" presId="urn:microsoft.com/office/officeart/2005/8/layout/lProcess2"/>
    <dgm:cxn modelId="{C7FBE64D-6748-FA4E-8B1D-B39C0273E876}" type="presParOf" srcId="{EF1DF12A-C72B-B244-832B-7F107EA7130D}" destId="{EAA09291-4DBC-254E-9BDF-007DBA177231}" srcOrd="2" destOrd="0" presId="urn:microsoft.com/office/officeart/2005/8/layout/lProcess2"/>
    <dgm:cxn modelId="{1BB4DD30-E62A-EB4A-9E63-3F5D805FB3F9}" type="presParOf" srcId="{EF1DF12A-C72B-B244-832B-7F107EA7130D}" destId="{D770F5AA-AC8F-7E46-95FC-1F812B97C55D}" srcOrd="3" destOrd="0" presId="urn:microsoft.com/office/officeart/2005/8/layout/lProcess2"/>
    <dgm:cxn modelId="{B87B0B8E-863B-514B-89AF-513496C6E9BC}" type="presParOf" srcId="{EF1DF12A-C72B-B244-832B-7F107EA7130D}" destId="{FB63186C-CFC4-CA40-9C3C-99BAF5613F1D}" srcOrd="4" destOrd="0" presId="urn:microsoft.com/office/officeart/2005/8/layout/lProcess2"/>
    <dgm:cxn modelId="{DDEA1A44-243D-7740-9C2D-F33508953F04}" type="presParOf" srcId="{EF1DF12A-C72B-B244-832B-7F107EA7130D}" destId="{EEE5304B-71BC-0840-ABF7-00331AECE733}" srcOrd="5" destOrd="0" presId="urn:microsoft.com/office/officeart/2005/8/layout/lProcess2"/>
    <dgm:cxn modelId="{FA51CB19-7B6F-FD40-9182-18D9A0F35486}" type="presParOf" srcId="{EF1DF12A-C72B-B244-832B-7F107EA7130D}" destId="{EC5375DA-143E-8C49-B9A8-FA2F653AC66E}" srcOrd="6" destOrd="0" presId="urn:microsoft.com/office/officeart/2005/8/layout/lProcess2"/>
    <dgm:cxn modelId="{6EB652BC-2EF2-7544-8650-31A253C84F80}" type="presParOf" srcId="{EF1DF12A-C72B-B244-832B-7F107EA7130D}" destId="{06E63F07-FE45-3444-868D-67D1D11195B9}" srcOrd="7" destOrd="0" presId="urn:microsoft.com/office/officeart/2005/8/layout/lProcess2"/>
    <dgm:cxn modelId="{DD163C23-CD57-184C-8975-9DD3442B6681}" type="presParOf" srcId="{EF1DF12A-C72B-B244-832B-7F107EA7130D}" destId="{D5AB441D-AC83-B743-AA37-AD4C775F7146}" srcOrd="8" destOrd="0" presId="urn:microsoft.com/office/officeart/2005/8/layout/lProcess2"/>
    <dgm:cxn modelId="{6B207170-7F8A-2543-B689-E22F74C33A27}" type="presParOf" srcId="{E195C071-6F88-074E-9D20-06B29AB5AC84}" destId="{C1A59447-EBA8-C241-99C5-16D25AE20DCE}" srcOrd="1" destOrd="0" presId="urn:microsoft.com/office/officeart/2005/8/layout/lProcess2"/>
    <dgm:cxn modelId="{6FC331D3-61A4-7F48-B843-CB44B30B19F0}" type="presParOf" srcId="{E195C071-6F88-074E-9D20-06B29AB5AC84}" destId="{F8A5844D-D703-0B4C-BD4B-F920E31EE5CA}" srcOrd="2" destOrd="0" presId="urn:microsoft.com/office/officeart/2005/8/layout/lProcess2"/>
    <dgm:cxn modelId="{5C262782-0BFC-9F44-95BE-09B586515AA3}" type="presParOf" srcId="{F8A5844D-D703-0B4C-BD4B-F920E31EE5CA}" destId="{7154B2A9-1986-804C-881D-EBD2294EC071}" srcOrd="0" destOrd="0" presId="urn:microsoft.com/office/officeart/2005/8/layout/lProcess2"/>
    <dgm:cxn modelId="{0F8D954E-883A-E948-A39E-06375AC40E8F}" type="presParOf" srcId="{F8A5844D-D703-0B4C-BD4B-F920E31EE5CA}" destId="{90EAC347-23C0-884F-892D-BB3126418A87}" srcOrd="1" destOrd="0" presId="urn:microsoft.com/office/officeart/2005/8/layout/lProcess2"/>
    <dgm:cxn modelId="{189FF4AE-687D-1746-95A0-D80315D52D74}" type="presParOf" srcId="{F8A5844D-D703-0B4C-BD4B-F920E31EE5CA}" destId="{BCC6B4B2-36A9-D842-8069-F40B67963E0E}" srcOrd="2" destOrd="0" presId="urn:microsoft.com/office/officeart/2005/8/layout/lProcess2"/>
    <dgm:cxn modelId="{79B8ACCB-41DA-4443-B6B2-E3671655D03A}" type="presParOf" srcId="{BCC6B4B2-36A9-D842-8069-F40B67963E0E}" destId="{7A9C96C0-0D06-5941-B90C-7AB2F938C36D}" srcOrd="0" destOrd="0" presId="urn:microsoft.com/office/officeart/2005/8/layout/lProcess2"/>
    <dgm:cxn modelId="{78817052-7840-1B46-8C90-D424FD0F4560}" type="presParOf" srcId="{7A9C96C0-0D06-5941-B90C-7AB2F938C36D}" destId="{64710599-6FC5-3D45-8ADE-4892E0EFCF49}" srcOrd="0" destOrd="0" presId="urn:microsoft.com/office/officeart/2005/8/layout/lProcess2"/>
    <dgm:cxn modelId="{2E372FF3-D985-FD4F-AB23-D2E1BB848CB2}" type="presParOf" srcId="{7A9C96C0-0D06-5941-B90C-7AB2F938C36D}" destId="{46935B29-8AB5-584B-AC8E-4B740C7D0859}" srcOrd="1" destOrd="0" presId="urn:microsoft.com/office/officeart/2005/8/layout/lProcess2"/>
    <dgm:cxn modelId="{584360EA-6B75-FB4B-B146-F8CC08FEB2D0}" type="presParOf" srcId="{7A9C96C0-0D06-5941-B90C-7AB2F938C36D}" destId="{18A79353-DAF2-4B4D-89D0-322F69571932}" srcOrd="2" destOrd="0" presId="urn:microsoft.com/office/officeart/2005/8/layout/lProcess2"/>
    <dgm:cxn modelId="{1B037AA3-17B7-0444-8EE5-655DF13455CF}" type="presParOf" srcId="{7A9C96C0-0D06-5941-B90C-7AB2F938C36D}" destId="{23833D41-F234-2145-9308-4A4C9B020D76}" srcOrd="3" destOrd="0" presId="urn:microsoft.com/office/officeart/2005/8/layout/lProcess2"/>
    <dgm:cxn modelId="{530DA7E7-D235-5E4B-8AD8-AA3835C2D4F6}" type="presParOf" srcId="{7A9C96C0-0D06-5941-B90C-7AB2F938C36D}" destId="{E4C37593-8CFD-2E40-9296-9D20110F90C6}" srcOrd="4" destOrd="0" presId="urn:microsoft.com/office/officeart/2005/8/layout/lProcess2"/>
    <dgm:cxn modelId="{CA7ACD56-C2EF-1147-8368-8229669D47CB}" type="presParOf" srcId="{7A9C96C0-0D06-5941-B90C-7AB2F938C36D}" destId="{AABE062F-D138-D643-B149-3719AE07ACF3}" srcOrd="5" destOrd="0" presId="urn:microsoft.com/office/officeart/2005/8/layout/lProcess2"/>
    <dgm:cxn modelId="{059C0EA2-2BE0-814F-AB64-7C5CF451CF0C}" type="presParOf" srcId="{7A9C96C0-0D06-5941-B90C-7AB2F938C36D}" destId="{4F9FEE28-60CD-EC4E-8AAC-3007F27B4846}" srcOrd="6" destOrd="0" presId="urn:microsoft.com/office/officeart/2005/8/layout/lProcess2"/>
    <dgm:cxn modelId="{B531BF6E-8C71-514C-B3DD-2A44F1BB43D9}" type="presParOf" srcId="{7A9C96C0-0D06-5941-B90C-7AB2F938C36D}" destId="{F95B544B-DD2E-FF46-9CCE-E1FE13A554C9}" srcOrd="7" destOrd="0" presId="urn:microsoft.com/office/officeart/2005/8/layout/lProcess2"/>
    <dgm:cxn modelId="{1CAF62AC-9176-FD44-83AC-47201AB0E5FA}" type="presParOf" srcId="{7A9C96C0-0D06-5941-B90C-7AB2F938C36D}" destId="{4D8B01C7-1352-4843-81A3-3538CA72F30B}" srcOrd="8" destOrd="0" presId="urn:microsoft.com/office/officeart/2005/8/layout/lProcess2"/>
    <dgm:cxn modelId="{8FC549AA-6BB8-9740-848B-FD2E0EC411B0}" type="presParOf" srcId="{E195C071-6F88-074E-9D20-06B29AB5AC84}" destId="{75A43EC2-5241-3745-ABF2-222AD09098E6}" srcOrd="3" destOrd="0" presId="urn:microsoft.com/office/officeart/2005/8/layout/lProcess2"/>
    <dgm:cxn modelId="{E52DBB2B-BF06-044A-BE4D-F4766C80FB9D}" type="presParOf" srcId="{E195C071-6F88-074E-9D20-06B29AB5AC84}" destId="{AF18BFFC-265F-BC4C-A791-D42240764E5E}" srcOrd="4" destOrd="0" presId="urn:microsoft.com/office/officeart/2005/8/layout/lProcess2"/>
    <dgm:cxn modelId="{D8B8FE84-EF57-6442-97B1-D4FD76F551F7}" type="presParOf" srcId="{AF18BFFC-265F-BC4C-A791-D42240764E5E}" destId="{7BF99069-468F-D646-A176-79D26AD88DB1}" srcOrd="0" destOrd="0" presId="urn:microsoft.com/office/officeart/2005/8/layout/lProcess2"/>
    <dgm:cxn modelId="{BD379F8D-EA9E-0F46-A942-88B283219F59}" type="presParOf" srcId="{AF18BFFC-265F-BC4C-A791-D42240764E5E}" destId="{A19A73A1-CC26-7549-987C-F7E2C9D47822}" srcOrd="1" destOrd="0" presId="urn:microsoft.com/office/officeart/2005/8/layout/lProcess2"/>
    <dgm:cxn modelId="{6C01004C-5F96-484A-B400-EC335A21A81D}" type="presParOf" srcId="{AF18BFFC-265F-BC4C-A791-D42240764E5E}" destId="{5810A3B9-E105-F346-A266-D1420CBC0B2E}" srcOrd="2" destOrd="0" presId="urn:microsoft.com/office/officeart/2005/8/layout/lProcess2"/>
    <dgm:cxn modelId="{DE141815-F0DE-9246-879D-DFC87DE9ECAC}" type="presParOf" srcId="{5810A3B9-E105-F346-A266-D1420CBC0B2E}" destId="{704678B1-E04A-CB41-A292-C313E663ECA9}" srcOrd="0" destOrd="0" presId="urn:microsoft.com/office/officeart/2005/8/layout/lProcess2"/>
    <dgm:cxn modelId="{AE760419-2ABC-A74F-AC75-8061D0D48219}" type="presParOf" srcId="{704678B1-E04A-CB41-A292-C313E663ECA9}" destId="{8EA9E597-DFB0-7D46-96E2-A91F67372795}" srcOrd="0" destOrd="0" presId="urn:microsoft.com/office/officeart/2005/8/layout/lProcess2"/>
    <dgm:cxn modelId="{4B20DDA9-2E44-994D-8155-E6E436BA400E}" type="presParOf" srcId="{704678B1-E04A-CB41-A292-C313E663ECA9}" destId="{EF59D669-9B1F-634B-A090-A8DC33A57B83}" srcOrd="1" destOrd="0" presId="urn:microsoft.com/office/officeart/2005/8/layout/lProcess2"/>
    <dgm:cxn modelId="{F2ABFB2E-77E9-234B-8C56-BD86DDEEBFBF}" type="presParOf" srcId="{704678B1-E04A-CB41-A292-C313E663ECA9}" destId="{0F2D9D20-A03D-1C4C-95E8-5F718EE1F8A6}" srcOrd="2" destOrd="0" presId="urn:microsoft.com/office/officeart/2005/8/layout/lProcess2"/>
    <dgm:cxn modelId="{76D3A919-6609-D94D-BE76-B0115335459E}" type="presParOf" srcId="{704678B1-E04A-CB41-A292-C313E663ECA9}" destId="{B639FE41-3CD1-B54E-AD80-C80A59998E03}" srcOrd="3" destOrd="0" presId="urn:microsoft.com/office/officeart/2005/8/layout/lProcess2"/>
    <dgm:cxn modelId="{29A43F57-71CF-B74D-89D7-E9AF4EA3417E}" type="presParOf" srcId="{704678B1-E04A-CB41-A292-C313E663ECA9}" destId="{ED10851F-2DB4-F04E-88DA-4C588852FABB}" srcOrd="4" destOrd="0" presId="urn:microsoft.com/office/officeart/2005/8/layout/lProcess2"/>
    <dgm:cxn modelId="{D3400541-A996-B74E-B675-B252C5D5AC3B}" type="presParOf" srcId="{704678B1-E04A-CB41-A292-C313E663ECA9}" destId="{9D19C2F8-51E0-274D-AD52-59D316D1BD2B}" srcOrd="5" destOrd="0" presId="urn:microsoft.com/office/officeart/2005/8/layout/lProcess2"/>
    <dgm:cxn modelId="{894C3542-0C1B-4F47-8EF1-3932F1E9C44F}" type="presParOf" srcId="{704678B1-E04A-CB41-A292-C313E663ECA9}" destId="{DE549A31-36E1-A845-9E34-1549CEA6AD39}" srcOrd="6" destOrd="0" presId="urn:microsoft.com/office/officeart/2005/8/layout/lProcess2"/>
    <dgm:cxn modelId="{F9818E94-9D5E-FF45-A245-3929EA09413A}" type="presParOf" srcId="{704678B1-E04A-CB41-A292-C313E663ECA9}" destId="{1AEEB01E-DDC0-8648-BC8F-B57129C4CB0C}" srcOrd="7" destOrd="0" presId="urn:microsoft.com/office/officeart/2005/8/layout/lProcess2"/>
    <dgm:cxn modelId="{C12C6C97-2848-B44A-8ED4-A69DCC8E2CDA}" type="presParOf" srcId="{704678B1-E04A-CB41-A292-C313E663ECA9}" destId="{30AE7CD6-9E26-8A44-8E5A-1DB65BC5C439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35E502-AA46-6742-8FF7-C1A74370E7FA}">
      <dsp:nvSpPr>
        <dsp:cNvPr id="0" name=""/>
        <dsp:cNvSpPr/>
      </dsp:nvSpPr>
      <dsp:spPr>
        <a:xfrm>
          <a:off x="858" y="0"/>
          <a:ext cx="2233243" cy="33011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ดำเนินการ</a:t>
          </a:r>
        </a:p>
      </dsp:txBody>
      <dsp:txXfrm>
        <a:off x="858" y="0"/>
        <a:ext cx="2233243" cy="990358"/>
      </dsp:txXfrm>
    </dsp:sp>
    <dsp:sp modelId="{65524476-5D2D-5848-80AE-8558A5E8590C}">
      <dsp:nvSpPr>
        <dsp:cNvPr id="0" name=""/>
        <dsp:cNvSpPr/>
      </dsp:nvSpPr>
      <dsp:spPr>
        <a:xfrm>
          <a:off x="229409" y="914561"/>
          <a:ext cx="1795116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นักศึกษ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41895" y="927047"/>
        <a:ext cx="1770144" cy="401328"/>
      </dsp:txXfrm>
    </dsp:sp>
    <dsp:sp modelId="{EAA09291-4DBC-254E-9BDF-007DBA177231}">
      <dsp:nvSpPr>
        <dsp:cNvPr id="0" name=""/>
        <dsp:cNvSpPr/>
      </dsp:nvSpPr>
      <dsp:spPr>
        <a:xfrm>
          <a:off x="224183" y="1343799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อาจารย์ผู้สอน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(ทฤษฎี หรือทดลอง หรือปฏิบัติ)</a:t>
          </a:r>
        </a:p>
      </dsp:txBody>
      <dsp:txXfrm>
        <a:off x="236669" y="1356285"/>
        <a:ext cx="1761622" cy="401328"/>
      </dsp:txXfrm>
    </dsp:sp>
    <dsp:sp modelId="{FB63186C-CFC4-CA40-9C3C-99BAF5613F1D}">
      <dsp:nvSpPr>
        <dsp:cNvPr id="0" name=""/>
        <dsp:cNvSpPr/>
      </dsp:nvSpPr>
      <dsp:spPr>
        <a:xfrm>
          <a:off x="243067" y="1773379"/>
          <a:ext cx="1748826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อาจารย์ผู้รับผิดชอบราย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5553" y="1785865"/>
        <a:ext cx="1723854" cy="401328"/>
      </dsp:txXfrm>
    </dsp:sp>
    <dsp:sp modelId="{EC5375DA-143E-8C49-B9A8-FA2F653AC66E}">
      <dsp:nvSpPr>
        <dsp:cNvPr id="0" name=""/>
        <dsp:cNvSpPr/>
      </dsp:nvSpPr>
      <dsp:spPr>
        <a:xfrm>
          <a:off x="224183" y="2202959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นักศึกษ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36669" y="2215445"/>
        <a:ext cx="1761622" cy="401328"/>
      </dsp:txXfrm>
    </dsp:sp>
    <dsp:sp modelId="{D5AB441D-AC83-B743-AA37-AD4C775F7146}">
      <dsp:nvSpPr>
        <dsp:cNvPr id="0" name=""/>
        <dsp:cNvSpPr/>
      </dsp:nvSpPr>
      <dsp:spPr>
        <a:xfrm>
          <a:off x="240083" y="2632538"/>
          <a:ext cx="1786594" cy="42630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ฝ่ายวิชาการ</a:t>
          </a:r>
        </a:p>
      </dsp:txBody>
      <dsp:txXfrm>
        <a:off x="252569" y="2645024"/>
        <a:ext cx="1761622" cy="401328"/>
      </dsp:txXfrm>
    </dsp:sp>
    <dsp:sp modelId="{7154B2A9-1986-804C-881D-EBD2294EC071}">
      <dsp:nvSpPr>
        <dsp:cNvPr id="0" name=""/>
        <dsp:cNvSpPr/>
      </dsp:nvSpPr>
      <dsp:spPr>
        <a:xfrm>
          <a:off x="2366868" y="0"/>
          <a:ext cx="2233243" cy="33011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ขั้นตอน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366868" y="0"/>
        <a:ext cx="2233243" cy="990358"/>
      </dsp:txXfrm>
    </dsp:sp>
    <dsp:sp modelId="{64710599-6FC5-3D45-8ADE-4892E0EFCF49}">
      <dsp:nvSpPr>
        <dsp:cNvPr id="0" name=""/>
        <dsp:cNvSpPr/>
      </dsp:nvSpPr>
      <dsp:spPr>
        <a:xfrm>
          <a:off x="2636497" y="914997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ขียนใบลาตามแบบฟอร์ม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48983" y="927483"/>
        <a:ext cx="1761622" cy="401328"/>
      </dsp:txXfrm>
    </dsp:sp>
    <dsp:sp modelId="{18A79353-DAF2-4B4D-89D0-322F69571932}">
      <dsp:nvSpPr>
        <dsp:cNvPr id="0" name=""/>
        <dsp:cNvSpPr/>
      </dsp:nvSpPr>
      <dsp:spPr>
        <a:xfrm>
          <a:off x="2636497" y="1344253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ซ็นอนุญาต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48983" y="1356739"/>
        <a:ext cx="1761622" cy="401328"/>
      </dsp:txXfrm>
    </dsp:sp>
    <dsp:sp modelId="{E4C37593-8CFD-2E40-9296-9D20110F90C6}">
      <dsp:nvSpPr>
        <dsp:cNvPr id="0" name=""/>
        <dsp:cNvSpPr/>
      </dsp:nvSpPr>
      <dsp:spPr>
        <a:xfrm>
          <a:off x="2643750" y="1773603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ับทราบ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56236" y="1786089"/>
        <a:ext cx="1761622" cy="401328"/>
      </dsp:txXfrm>
    </dsp:sp>
    <dsp:sp modelId="{4F9FEE28-60CD-EC4E-8AAC-3007F27B4846}">
      <dsp:nvSpPr>
        <dsp:cNvPr id="0" name=""/>
        <dsp:cNvSpPr/>
      </dsp:nvSpPr>
      <dsp:spPr>
        <a:xfrm>
          <a:off x="2654899" y="2203235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นำส่งรองคณบดีฝ่ายวิชาการอนุญาต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67385" y="2215721"/>
        <a:ext cx="1761622" cy="401328"/>
      </dsp:txXfrm>
    </dsp:sp>
    <dsp:sp modelId="{4D8B01C7-1352-4843-81A3-3538CA72F30B}">
      <dsp:nvSpPr>
        <dsp:cNvPr id="0" name=""/>
        <dsp:cNvSpPr/>
      </dsp:nvSpPr>
      <dsp:spPr>
        <a:xfrm>
          <a:off x="2638998" y="2632773"/>
          <a:ext cx="1786594" cy="42630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เก็บเอกสาร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51484" y="2645259"/>
        <a:ext cx="1761622" cy="401328"/>
      </dsp:txXfrm>
    </dsp:sp>
    <dsp:sp modelId="{7BF99069-468F-D646-A176-79D26AD88DB1}">
      <dsp:nvSpPr>
        <dsp:cNvPr id="0" name=""/>
        <dsp:cNvSpPr/>
      </dsp:nvSpPr>
      <dsp:spPr>
        <a:xfrm>
          <a:off x="4803191" y="0"/>
          <a:ext cx="2233243" cy="33011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ะยะเวลา</a:t>
          </a:r>
          <a:endParaRPr lang="en-US" sz="18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803191" y="0"/>
        <a:ext cx="2233243" cy="990358"/>
      </dsp:txXfrm>
    </dsp:sp>
    <dsp:sp modelId="{8EA9E597-DFB0-7D46-96E2-A91F67372795}">
      <dsp:nvSpPr>
        <dsp:cNvPr id="0" name=""/>
        <dsp:cNvSpPr/>
      </dsp:nvSpPr>
      <dsp:spPr>
        <a:xfrm>
          <a:off x="5001484" y="918572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าป่วย ภายใน </a:t>
          </a: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1 </a:t>
          </a: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และ                 ลากิจ ล่วงหน้า </a:t>
          </a: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3 </a:t>
          </a: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013970" y="931058"/>
        <a:ext cx="1761622" cy="401328"/>
      </dsp:txXfrm>
    </dsp:sp>
    <dsp:sp modelId="{0F2D9D20-A03D-1C4C-95E8-5F718EE1F8A6}">
      <dsp:nvSpPr>
        <dsp:cNvPr id="0" name=""/>
        <dsp:cNvSpPr/>
      </dsp:nvSpPr>
      <dsp:spPr>
        <a:xfrm>
          <a:off x="5012382" y="1345224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1-3 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024868" y="1357710"/>
        <a:ext cx="1761622" cy="401328"/>
      </dsp:txXfrm>
    </dsp:sp>
    <dsp:sp modelId="{ED10851F-2DB4-F04E-88DA-4C588852FABB}">
      <dsp:nvSpPr>
        <dsp:cNvPr id="0" name=""/>
        <dsp:cNvSpPr/>
      </dsp:nvSpPr>
      <dsp:spPr>
        <a:xfrm>
          <a:off x="5012382" y="1774700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1-3 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024868" y="1787186"/>
        <a:ext cx="1761622" cy="401328"/>
      </dsp:txXfrm>
    </dsp:sp>
    <dsp:sp modelId="{DE549A31-36E1-A845-9E34-1549CEA6AD39}">
      <dsp:nvSpPr>
        <dsp:cNvPr id="0" name=""/>
        <dsp:cNvSpPr/>
      </dsp:nvSpPr>
      <dsp:spPr>
        <a:xfrm>
          <a:off x="5012382" y="2204065"/>
          <a:ext cx="1786594" cy="42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1 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024868" y="2216551"/>
        <a:ext cx="1761622" cy="401328"/>
      </dsp:txXfrm>
    </dsp:sp>
    <dsp:sp modelId="{30AE7CD6-9E26-8A44-8E5A-1DB65BC5C439}">
      <dsp:nvSpPr>
        <dsp:cNvPr id="0" name=""/>
        <dsp:cNvSpPr/>
      </dsp:nvSpPr>
      <dsp:spPr>
        <a:xfrm>
          <a:off x="5021333" y="2633527"/>
          <a:ext cx="1786594" cy="42630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1 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ัน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033819" y="2646013"/>
        <a:ext cx="1761622" cy="401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5B1D9-9E05-354D-8538-1FC49896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* * * A C &amp; E * * *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porn Thiengtrongdee</dc:creator>
  <cp:lastModifiedBy>Sirirat Kamdee</cp:lastModifiedBy>
  <cp:revision>26</cp:revision>
  <cp:lastPrinted>2026-03-04T03:14:00Z</cp:lastPrinted>
  <dcterms:created xsi:type="dcterms:W3CDTF">2026-03-04T02:06:00Z</dcterms:created>
  <dcterms:modified xsi:type="dcterms:W3CDTF">2026-03-18T02:59:00Z</dcterms:modified>
</cp:coreProperties>
</file>